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B94C" w14:textId="77777777" w:rsidR="0028144C" w:rsidRDefault="0028144C" w:rsidP="0028144C">
      <w:pPr>
        <w:pStyle w:val="1"/>
        <w:ind w:left="-142" w:right="-284"/>
        <w:jc w:val="right"/>
        <w:rPr>
          <w:rFonts w:ascii="Times New Roman" w:hAnsi="Times New Roman"/>
          <w:b w:val="0"/>
          <w:noProof/>
          <w:sz w:val="24"/>
          <w:szCs w:val="28"/>
          <w:lang w:eastAsia="en-US"/>
        </w:rPr>
      </w:pPr>
      <w:r>
        <w:rPr>
          <w:rFonts w:ascii="Times New Roman" w:hAnsi="Times New Roman"/>
          <w:b w:val="0"/>
          <w:sz w:val="24"/>
          <w:szCs w:val="28"/>
          <w:lang w:eastAsia="en-US"/>
        </w:rPr>
        <w:t>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>на предоставление доступа к централизованным ИТ-ресурсам</w:t>
      </w:r>
      <w:r w:rsidRPr="0047140D"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</w:p>
    <w:p w14:paraId="7BA51D2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 w:rsidRPr="007202A0">
        <w:rPr>
          <w:rFonts w:ascii="Times New Roman" w:hAnsi="Times New Roman"/>
        </w:rPr>
        <w:t xml:space="preserve">Перед заполнением </w:t>
      </w:r>
      <w:r w:rsidRPr="000B0398">
        <w:rPr>
          <w:rFonts w:ascii="Times New Roman" w:hAnsi="Times New Roman"/>
          <w:b/>
        </w:rPr>
        <w:t xml:space="preserve">сохраните </w:t>
      </w:r>
      <w:r w:rsidRPr="000B0398">
        <w:rPr>
          <w:rFonts w:ascii="Times New Roman" w:hAnsi="Times New Roman"/>
        </w:rPr>
        <w:t>лист исполнения</w:t>
      </w:r>
      <w:r>
        <w:rPr>
          <w:rFonts w:ascii="Times New Roman" w:hAnsi="Times New Roman"/>
        </w:rPr>
        <w:t xml:space="preserve"> на компьютере и </w:t>
      </w:r>
      <w:r w:rsidRPr="007202A0">
        <w:rPr>
          <w:rFonts w:ascii="Times New Roman" w:hAnsi="Times New Roman"/>
          <w:b/>
        </w:rPr>
        <w:t xml:space="preserve">включите содержимое. </w:t>
      </w:r>
    </w:p>
    <w:p w14:paraId="085CA50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заполните на </w:t>
      </w:r>
      <w:r w:rsidRPr="007202A0">
        <w:rPr>
          <w:rFonts w:ascii="Times New Roman" w:hAnsi="Times New Roman"/>
          <w:b/>
        </w:rPr>
        <w:t xml:space="preserve">русском </w:t>
      </w:r>
      <w:r w:rsidRPr="007202A0">
        <w:rPr>
          <w:rFonts w:ascii="Times New Roman" w:hAnsi="Times New Roman"/>
        </w:rPr>
        <w:t>языке.</w:t>
      </w:r>
    </w:p>
    <w:p w14:paraId="6533F68D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 Всю информацию (кроме подписей) необходимо внести </w:t>
      </w:r>
      <w:r w:rsidRPr="007202A0">
        <w:rPr>
          <w:rFonts w:ascii="Times New Roman" w:hAnsi="Times New Roman"/>
          <w:b/>
        </w:rPr>
        <w:t xml:space="preserve">машинописным </w:t>
      </w:r>
      <w:r w:rsidRPr="007202A0">
        <w:rPr>
          <w:rFonts w:ascii="Times New Roman" w:hAnsi="Times New Roman"/>
        </w:rPr>
        <w:t>способом.</w:t>
      </w:r>
    </w:p>
    <w:p w14:paraId="1586667A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681D42AF" w14:textId="77777777" w:rsidR="00B00A14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  <w:b/>
        </w:rPr>
        <w:t>корректно заполненные/согласованные</w:t>
      </w:r>
      <w:r w:rsidRPr="007202A0"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B00A14" w14:paraId="2B1E568A" w14:textId="77777777" w:rsidTr="00DF5038">
        <w:tc>
          <w:tcPr>
            <w:tcW w:w="10911" w:type="dxa"/>
            <w:gridSpan w:val="6"/>
            <w:shd w:val="clear" w:color="auto" w:fill="F3FFFA"/>
            <w:vAlign w:val="center"/>
          </w:tcPr>
          <w:p w14:paraId="7AA1C0BB" w14:textId="77777777" w:rsidR="006405F9" w:rsidRDefault="006405F9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5BA36378" w14:textId="262BD547" w:rsidR="007D1FD5" w:rsidRDefault="00B00A14" w:rsidP="007D1FD5">
            <w:pPr>
              <w:pStyle w:val="11"/>
              <w:numPr>
                <w:ilvl w:val="0"/>
                <w:numId w:val="3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33AA662B" w14:textId="7969670D" w:rsidR="006405F9" w:rsidRPr="007D1FD5" w:rsidRDefault="006405F9" w:rsidP="006405F9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A4241D" w14:paraId="4EC73DE5" w14:textId="77777777" w:rsidTr="00DF5038">
        <w:tc>
          <w:tcPr>
            <w:tcW w:w="4182" w:type="dxa"/>
            <w:shd w:val="clear" w:color="auto" w:fill="F3FFFA"/>
            <w:vAlign w:val="center"/>
          </w:tcPr>
          <w:p w14:paraId="45EABA95" w14:textId="29DC12CB" w:rsidR="00A4241D" w:rsidRPr="00537DC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vAlign w:val="center"/>
          </w:tcPr>
          <w:p w14:paraId="2C4DFC04" w14:textId="77777777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6002F59A" w14:textId="6C950782" w:rsidR="00A4241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Иван Иванович</w:t>
            </w:r>
          </w:p>
          <w:p w14:paraId="015902A6" w14:textId="61CF126E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0C3956" w14:paraId="52DD3DE3" w14:textId="77777777" w:rsidTr="00DF5038">
        <w:tc>
          <w:tcPr>
            <w:tcW w:w="4182" w:type="dxa"/>
            <w:shd w:val="clear" w:color="auto" w:fill="F3FFFA"/>
            <w:vAlign w:val="center"/>
          </w:tcPr>
          <w:p w14:paraId="06F2D7E7" w14:textId="77777777" w:rsidR="004A3885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86B814F" w14:textId="0F4C8E11" w:rsid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4C9E5EBF" w14:textId="59A20A21" w:rsidR="004A3885" w:rsidRPr="00537DCD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9393619" w14:textId="2A048982" w:rsidR="000C3956" w:rsidRP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EA0552" w14:paraId="160B6BCA" w14:textId="77777777" w:rsidTr="00DF5038">
        <w:tc>
          <w:tcPr>
            <w:tcW w:w="4182" w:type="dxa"/>
            <w:shd w:val="clear" w:color="auto" w:fill="F3FFFA"/>
            <w:vAlign w:val="center"/>
          </w:tcPr>
          <w:p w14:paraId="0C9C2162" w14:textId="5ED86855" w:rsidR="00EA0552" w:rsidRPr="00537DCD" w:rsidRDefault="00EA0552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vAlign w:val="center"/>
          </w:tcPr>
          <w:p w14:paraId="5CB96000" w14:textId="33115F30" w:rsidR="00EA0552" w:rsidRPr="009B1B70" w:rsidRDefault="00EA0552" w:rsidP="00EA0552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vAlign w:val="center"/>
          </w:tcPr>
          <w:p w14:paraId="06BC4D28" w14:textId="77777777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F556B0" w14:textId="0F18E769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 w:rsidRPr="000C3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3956"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BA4A6B" w14:paraId="62482B34" w14:textId="77777777" w:rsidTr="00DF5038">
        <w:tc>
          <w:tcPr>
            <w:tcW w:w="4182" w:type="dxa"/>
            <w:shd w:val="clear" w:color="auto" w:fill="F3FFFA"/>
            <w:vAlign w:val="center"/>
          </w:tcPr>
          <w:p w14:paraId="77C42A1B" w14:textId="77777777" w:rsidR="004A3885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1400B7" w14:textId="7F6C45F1" w:rsidR="00BA4A6B" w:rsidRDefault="00BA4A6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4F32F3A8" w14:textId="2D517576" w:rsidR="004A3885" w:rsidRPr="00537DCD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1CBB8E20" w14:textId="4C6B2945" w:rsidR="00BA4A6B" w:rsidRDefault="0094342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94342B"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C017B8" w14:paraId="2919AFA0" w14:textId="77777777" w:rsidTr="00DF5038">
        <w:tc>
          <w:tcPr>
            <w:tcW w:w="4182" w:type="dxa"/>
            <w:shd w:val="clear" w:color="auto" w:fill="F3FFFA"/>
            <w:vAlign w:val="center"/>
          </w:tcPr>
          <w:p w14:paraId="05AE51F8" w14:textId="141B68A2" w:rsidR="00C017B8" w:rsidRPr="00537DCD" w:rsidRDefault="00C017B8" w:rsidP="004A3885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vAlign w:val="center"/>
          </w:tcPr>
          <w:p w14:paraId="0305E0A0" w14:textId="77777777" w:rsidR="000B1382" w:rsidRPr="000B1382" w:rsidRDefault="000B1382" w:rsidP="00640742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ascii="Times New Roman" w:eastAsiaTheme="minorHAnsi" w:hAnsi="Times New Roman"/>
                <w:color w:val="auto"/>
                <w:vertAlign w:val="subscript"/>
              </w:rPr>
            </w:pPr>
            <w:r w:rsidRPr="00EC6817">
              <w:rPr>
                <w:rStyle w:val="a3"/>
                <w:rFonts w:ascii="Times New Roman" w:eastAsiaTheme="minorHAnsi" w:hAnsi="Times New Roman"/>
                <w:color w:val="auto"/>
                <w:sz w:val="24"/>
                <w:szCs w:val="24"/>
                <w:vertAlign w:val="subscript"/>
              </w:rPr>
              <w:t>11111111</w:t>
            </w:r>
          </w:p>
          <w:p w14:paraId="21432CC8" w14:textId="00EC4453" w:rsidR="00535D29" w:rsidRDefault="00640742" w:rsidP="0064074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935CFB" w14:paraId="72A3B71F" w14:textId="77777777" w:rsidTr="00DF5038">
        <w:trPr>
          <w:trHeight w:val="498"/>
        </w:trPr>
        <w:tc>
          <w:tcPr>
            <w:tcW w:w="4182" w:type="dxa"/>
            <w:shd w:val="clear" w:color="auto" w:fill="F3FFFA"/>
            <w:vAlign w:val="center"/>
          </w:tcPr>
          <w:p w14:paraId="156BF5D3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48E20BE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59736517" w14:textId="139F6263" w:rsidR="00935CFB" w:rsidRPr="00537DCD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48F447A4" w14:textId="77777777" w:rsidR="00636F5A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3D602C" w14:textId="5162159C" w:rsidR="00935CFB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 w:rsidRPr="00636F5A">
              <w:rPr>
                <w:rStyle w:val="a3"/>
                <w:rFonts w:eastAsiaTheme="minorHAnsi"/>
                <w:color w:val="auto"/>
                <w:sz w:val="24"/>
              </w:rPr>
              <w:t>Кладовщик 3 разряда</w:t>
            </w:r>
          </w:p>
          <w:p w14:paraId="5D00615B" w14:textId="452D8468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C349C2" w14:paraId="084C9B9B" w14:textId="77777777" w:rsidTr="00DF5038">
        <w:tc>
          <w:tcPr>
            <w:tcW w:w="4182" w:type="dxa"/>
            <w:shd w:val="clear" w:color="auto" w:fill="F3FFFA"/>
            <w:vAlign w:val="center"/>
          </w:tcPr>
          <w:p w14:paraId="4D4A3AD1" w14:textId="77777777" w:rsidR="00BA37FE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Организация, штатным</w:t>
            </w:r>
          </w:p>
          <w:p w14:paraId="5BC270D0" w14:textId="5D45847E" w:rsidR="00BA37FE" w:rsidRDefault="00C349C2" w:rsidP="00BA37F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 работником которой</w:t>
            </w:r>
            <w:r w:rsidR="00BA37FE">
              <w:rPr>
                <w:b/>
                <w:sz w:val="20"/>
                <w:szCs w:val="24"/>
              </w:rPr>
              <w:t xml:space="preserve"> </w:t>
            </w:r>
            <w:r w:rsidRPr="0036088C">
              <w:rPr>
                <w:b/>
                <w:sz w:val="20"/>
                <w:szCs w:val="24"/>
              </w:rPr>
              <w:t>является</w:t>
            </w:r>
          </w:p>
          <w:p w14:paraId="0DB52304" w14:textId="65A3E62E" w:rsidR="00C349C2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36088C">
              <w:rPr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vAlign w:val="center"/>
          </w:tcPr>
          <w:p w14:paraId="6AF723C0" w14:textId="77777777" w:rsidR="001B7B59" w:rsidRDefault="00C349C2" w:rsidP="00935CFB">
            <w:pPr>
              <w:pStyle w:val="11"/>
              <w:spacing w:after="0" w:line="240" w:lineRule="auto"/>
              <w:ind w:left="0" w:right="-426"/>
              <w:jc w:val="center"/>
            </w:pPr>
            <w:r>
              <w:rPr>
                <w:rFonts w:ascii="Times New Roman" w:hAnsi="Times New Roman"/>
              </w:rPr>
              <w:t>А</w:t>
            </w:r>
            <w:r>
              <w:t>О КИС «ИСТОК»</w:t>
            </w:r>
          </w:p>
          <w:p w14:paraId="5091E6B5" w14:textId="26235FA8" w:rsidR="00C349C2" w:rsidRDefault="001B7B59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 w:rsidR="00C349C2">
              <w:t xml:space="preserve"> </w:t>
            </w:r>
          </w:p>
        </w:tc>
      </w:tr>
      <w:tr w:rsidR="00D5477D" w14:paraId="59B605AB" w14:textId="77777777" w:rsidTr="00DF5038">
        <w:tc>
          <w:tcPr>
            <w:tcW w:w="4182" w:type="dxa"/>
            <w:shd w:val="clear" w:color="auto" w:fill="F3FFFA"/>
            <w:vAlign w:val="center"/>
          </w:tcPr>
          <w:p w14:paraId="210A15B1" w14:textId="06CAEA63" w:rsidR="00D5477D" w:rsidRPr="0036088C" w:rsidRDefault="00450F77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vAlign w:val="center"/>
          </w:tcPr>
          <w:p w14:paraId="20824B96" w14:textId="77777777" w:rsidR="00875034" w:rsidRPr="00DB693F" w:rsidRDefault="00875034" w:rsidP="00875034">
            <w:pPr>
              <w:jc w:val="center"/>
              <w:rPr>
                <w:rStyle w:val="a3"/>
                <w:rFonts w:eastAsia="Calibri"/>
                <w:color w:val="auto"/>
                <w:sz w:val="24"/>
                <w:szCs w:val="24"/>
              </w:rPr>
            </w:pPr>
            <w:r w:rsidRPr="00CD4AC3">
              <w:rPr>
                <w:sz w:val="24"/>
                <w:szCs w:val="24"/>
              </w:rPr>
              <w:t>Обособленное подразделение г. Озерск / Отдел складского хозяйства</w:t>
            </w:r>
          </w:p>
          <w:p w14:paraId="1AEEE438" w14:textId="419A6EB1" w:rsidR="00D5477D" w:rsidRDefault="00875034" w:rsidP="0087503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D5477D" w14:paraId="3081A924" w14:textId="77777777" w:rsidTr="00DF5038">
        <w:tc>
          <w:tcPr>
            <w:tcW w:w="4182" w:type="dxa"/>
            <w:shd w:val="clear" w:color="auto" w:fill="F3FFFA"/>
            <w:vAlign w:val="center"/>
          </w:tcPr>
          <w:p w14:paraId="37F7551A" w14:textId="49CACEA4" w:rsidR="00877712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ее место</w:t>
            </w:r>
            <w:r>
              <w:rPr>
                <w:b/>
                <w:sz w:val="20"/>
                <w:szCs w:val="24"/>
              </w:rPr>
              <w:t>/место выполнения</w:t>
            </w:r>
          </w:p>
          <w:p w14:paraId="5EE4FCA8" w14:textId="1C7E650D" w:rsidR="00D5477D" w:rsidRPr="0036088C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vAlign w:val="center"/>
          </w:tcPr>
          <w:p w14:paraId="24CDD64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 xml:space="preserve">Уральский проектно-изыскательный центр </w:t>
            </w:r>
          </w:p>
          <w:p w14:paraId="07A127C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г. Озерск, Октябрьская ул., 11</w:t>
            </w:r>
          </w:p>
          <w:p w14:paraId="11BD9173" w14:textId="3221CB37" w:rsidR="00877712" w:rsidRDefault="006255AD" w:rsidP="006255A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5F2F3E" w14:paraId="3C42B6FB" w14:textId="77777777" w:rsidTr="00DF5038">
        <w:tc>
          <w:tcPr>
            <w:tcW w:w="4182" w:type="dxa"/>
            <w:shd w:val="clear" w:color="auto" w:fill="F3FFFA"/>
            <w:vAlign w:val="center"/>
          </w:tcPr>
          <w:p w14:paraId="62F00923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снование предоставления доступа</w:t>
            </w:r>
          </w:p>
          <w:p w14:paraId="3C6981DF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17A0F3D3" w14:textId="2D9B5DC8" w:rsidR="00F10DDB" w:rsidRPr="0036088C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vAlign w:val="center"/>
          </w:tcPr>
          <w:p w14:paraId="53B2E630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0DE96E50" w14:textId="5F906B43" w:rsidR="00F10DDB" w:rsidRDefault="00F10DDB" w:rsidP="00F10DDB">
            <w:pPr>
              <w:jc w:val="center"/>
              <w:rPr>
                <w:rStyle w:val="a3"/>
                <w:color w:val="auto"/>
                <w:vertAlign w:val="subscript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В рамках производственной необходимости</w:t>
            </w:r>
          </w:p>
          <w:p w14:paraId="14B69A1B" w14:textId="37540FDC" w:rsidR="005F2F3E" w:rsidRDefault="00F10DDB" w:rsidP="00F10DD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3B3C03" w14:paraId="49525F16" w14:textId="77777777" w:rsidTr="00DF5038">
        <w:tc>
          <w:tcPr>
            <w:tcW w:w="4182" w:type="dxa"/>
            <w:shd w:val="clear" w:color="auto" w:fill="F3FFFA"/>
            <w:vAlign w:val="center"/>
          </w:tcPr>
          <w:p w14:paraId="3CB00FE4" w14:textId="602C8561" w:rsidR="003B3C03" w:rsidRDefault="003B3C03" w:rsidP="00B17112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vAlign w:val="center"/>
          </w:tcPr>
          <w:p w14:paraId="30F97898" w14:textId="7777777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shd w:val="clear" w:color="auto" w:fill="F3FFFA"/>
            <w:vAlign w:val="center"/>
          </w:tcPr>
          <w:p w14:paraId="7B89A02E" w14:textId="77777777" w:rsidR="00B17112" w:rsidRDefault="00B17112" w:rsidP="00F10DDB">
            <w:pPr>
              <w:jc w:val="center"/>
              <w:rPr>
                <w:b/>
                <w:sz w:val="20"/>
                <w:szCs w:val="24"/>
              </w:rPr>
            </w:pPr>
            <w:r w:rsidRPr="004F0EE1"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 w:rsidRPr="004F0EE1">
              <w:rPr>
                <w:b/>
                <w:sz w:val="20"/>
                <w:szCs w:val="24"/>
              </w:rPr>
              <w:t>вн</w:t>
            </w:r>
            <w:proofErr w:type="spellEnd"/>
            <w:r w:rsidRPr="004F0EE1">
              <w:rPr>
                <w:b/>
                <w:sz w:val="20"/>
                <w:szCs w:val="24"/>
              </w:rPr>
              <w:t>.</w:t>
            </w:r>
          </w:p>
          <w:p w14:paraId="6D942D37" w14:textId="19B623D7" w:rsidR="003B3C03" w:rsidRDefault="00B17112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4F0EE1"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vAlign w:val="center"/>
          </w:tcPr>
          <w:p w14:paraId="495E7F9C" w14:textId="7CF07D0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F10DDB" w14:paraId="5A430C19" w14:textId="77777777" w:rsidTr="00DF5038">
        <w:tc>
          <w:tcPr>
            <w:tcW w:w="4182" w:type="dxa"/>
            <w:shd w:val="clear" w:color="auto" w:fill="F3FFFA"/>
            <w:vAlign w:val="center"/>
          </w:tcPr>
          <w:p w14:paraId="2C9CA230" w14:textId="77777777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  <w:p w14:paraId="693BEFFB" w14:textId="3B7257BC" w:rsidR="00F10DDB" w:rsidRDefault="006011F1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Рабочий </w:t>
            </w:r>
            <w:proofErr w:type="spellStart"/>
            <w:r w:rsidRPr="0036088C">
              <w:rPr>
                <w:b/>
                <w:sz w:val="20"/>
                <w:szCs w:val="24"/>
              </w:rPr>
              <w:t>e-mail</w:t>
            </w:r>
            <w:proofErr w:type="spellEnd"/>
          </w:p>
          <w:p w14:paraId="1A12FB92" w14:textId="36A8150A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549C623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CA157B" w14:paraId="164CA59F" w14:textId="77777777" w:rsidTr="0018759B">
        <w:tc>
          <w:tcPr>
            <w:tcW w:w="10911" w:type="dxa"/>
            <w:gridSpan w:val="6"/>
            <w:shd w:val="clear" w:color="auto" w:fill="F3FFFA"/>
            <w:vAlign w:val="center"/>
          </w:tcPr>
          <w:p w14:paraId="1BEE0BF0" w14:textId="6DCE76ED" w:rsidR="00CA157B" w:rsidRDefault="00CA157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36088C"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 w:rsidRPr="0036088C">
              <w:rPr>
                <w:sz w:val="20"/>
                <w:szCs w:val="22"/>
              </w:rPr>
              <w:t>(в соответствие с Ф</w:t>
            </w:r>
            <w:r>
              <w:rPr>
                <w:sz w:val="20"/>
                <w:szCs w:val="22"/>
              </w:rPr>
              <w:t>едеральным законом «О персональных данных»</w:t>
            </w:r>
            <w:r w:rsidRPr="0036088C">
              <w:rPr>
                <w:sz w:val="20"/>
                <w:szCs w:val="22"/>
              </w:rPr>
              <w:t xml:space="preserve"> от 27.07.2006</w:t>
            </w:r>
            <w:r>
              <w:rPr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>№152</w:t>
            </w:r>
            <w:r>
              <w:rPr>
                <w:sz w:val="20"/>
                <w:szCs w:val="22"/>
              </w:rPr>
              <w:t>-ФЗ</w:t>
            </w:r>
            <w:r w:rsidRPr="0036088C">
              <w:rPr>
                <w:sz w:val="20"/>
                <w:szCs w:val="22"/>
              </w:rPr>
              <w:t xml:space="preserve">). </w:t>
            </w:r>
            <w:r w:rsidRPr="0036088C">
              <w:rPr>
                <w:b/>
                <w:sz w:val="20"/>
                <w:szCs w:val="22"/>
              </w:rPr>
              <w:t xml:space="preserve">С 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 w:rsidRPr="0036088C"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 xml:space="preserve">(приложение № 1 </w:t>
            </w:r>
            <w:r w:rsidRPr="0036088C">
              <w:rPr>
                <w:color w:val="000000"/>
                <w:sz w:val="20"/>
                <w:szCs w:val="22"/>
              </w:rPr>
              <w:t>к Единым отраслевым методическим указаниям по предоставлению доступа пользователей к централизованным ИТ-ресурсам</w:t>
            </w:r>
            <w:r>
              <w:rPr>
                <w:color w:val="000000"/>
                <w:sz w:val="20"/>
                <w:szCs w:val="22"/>
              </w:rPr>
              <w:t>, утвержденным Приказом №1/1517-П от 30.12.19</w:t>
            </w:r>
            <w:r w:rsidRPr="0036088C">
              <w:rPr>
                <w:sz w:val="20"/>
                <w:szCs w:val="22"/>
              </w:rPr>
              <w:t xml:space="preserve">) </w:t>
            </w:r>
            <w:r w:rsidRPr="0036088C"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C0792E" w14:paraId="04E7C272" w14:textId="77777777" w:rsidTr="006405F9">
        <w:tc>
          <w:tcPr>
            <w:tcW w:w="4182" w:type="dxa"/>
            <w:vAlign w:val="center"/>
          </w:tcPr>
          <w:p w14:paraId="1DF23867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06A8070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473E70F9" w14:textId="40CE2B4B" w:rsidR="00C0792E" w:rsidRDefault="00C0792E" w:rsidP="00C0792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B367B8">
              <w:rPr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vAlign w:val="center"/>
          </w:tcPr>
          <w:p w14:paraId="6D3D74AE" w14:textId="77777777" w:rsidR="00C0792E" w:rsidRDefault="00C0792E" w:rsidP="00C0792E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571C3BF8" w14:textId="438C0235" w:rsidR="00C0792E" w:rsidRPr="006D44DF" w:rsidRDefault="00C0792E" w:rsidP="00C0792E">
            <w:pPr>
              <w:jc w:val="center"/>
              <w:rPr>
                <w:sz w:val="24"/>
                <w:szCs w:val="16"/>
              </w:rPr>
            </w:pPr>
            <w:r w:rsidRPr="00E6053A">
              <w:rPr>
                <w:sz w:val="24"/>
                <w:szCs w:val="16"/>
              </w:rPr>
              <w:t>Иванов И.И.</w:t>
            </w:r>
          </w:p>
          <w:p w14:paraId="295E4ABF" w14:textId="71356DAF" w:rsidR="00C0792E" w:rsidRDefault="00C0792E" w:rsidP="00C0792E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vAlign w:val="center"/>
          </w:tcPr>
          <w:p w14:paraId="703917FE" w14:textId="77777777" w:rsidR="007D1FD5" w:rsidRDefault="007D1FD5" w:rsidP="007D1FD5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4179C3DB" w14:textId="2AFE1359" w:rsidR="007D1FD5" w:rsidRDefault="007D1FD5" w:rsidP="007D1FD5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 w:rsidRPr="00E6053A">
              <w:rPr>
                <w:sz w:val="24"/>
                <w:szCs w:val="24"/>
              </w:rPr>
              <w:t>11.12.2023</w:t>
            </w:r>
          </w:p>
          <w:p w14:paraId="4180CA90" w14:textId="39350125" w:rsidR="00C0792E" w:rsidRDefault="007D1FD5" w:rsidP="007D1FD5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60161555" w14:textId="56CBEBAD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68AEE65D" w14:textId="77777777" w:rsidR="0028144C" w:rsidRPr="0028144C" w:rsidRDefault="0028144C" w:rsidP="0028144C"/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5A213C" w:rsidRPr="007E52C4" w14:paraId="767FE803" w14:textId="77777777" w:rsidTr="004A2C08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1512AC2E" w14:textId="77777777" w:rsidR="005A213C" w:rsidRPr="008A4E3D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lastRenderedPageBreak/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2</w:t>
            </w:r>
          </w:p>
          <w:p w14:paraId="08641491" w14:textId="77777777" w:rsidR="005A213C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0275A677" w14:textId="77777777" w:rsidR="005A213C" w:rsidRPr="00615F53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7E52C4" w14:paraId="30C8BE4A" w14:textId="77777777" w:rsidTr="004A2C08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23F4B18E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D4C65BB" w14:textId="77777777" w:rsidR="005A213C" w:rsidRPr="00FA3677" w:rsidRDefault="005A213C" w:rsidP="004A2C08">
            <w:pPr>
              <w:jc w:val="center"/>
              <w:rPr>
                <w:sz w:val="22"/>
              </w:rPr>
            </w:pPr>
            <w:r>
              <w:rPr>
                <w:sz w:val="22"/>
              </w:rPr>
              <w:t>Корпоративная почтовая система Госкорпорации Росатом (</w:t>
            </w:r>
            <w:r>
              <w:rPr>
                <w:sz w:val="22"/>
                <w:lang w:val="en-US"/>
              </w:rPr>
              <w:t>CLB</w:t>
            </w:r>
            <w:r w:rsidRPr="00FA3677">
              <w:rPr>
                <w:sz w:val="22"/>
              </w:rPr>
              <w:t>.</w:t>
            </w:r>
            <w:r>
              <w:rPr>
                <w:sz w:val="22"/>
              </w:rPr>
              <w:t>27</w:t>
            </w:r>
            <w:r w:rsidRPr="00FA3677">
              <w:rPr>
                <w:sz w:val="22"/>
              </w:rPr>
              <w:t>)</w:t>
            </w:r>
            <w:r>
              <w:rPr>
                <w:sz w:val="22"/>
              </w:rPr>
              <w:t xml:space="preserve"> (удаленный доступ </w:t>
            </w:r>
            <w:r>
              <w:rPr>
                <w:sz w:val="22"/>
                <w:lang w:val="en-US"/>
              </w:rPr>
              <w:t>RPC</w:t>
            </w:r>
            <w:r w:rsidRPr="0010262A">
              <w:rPr>
                <w:sz w:val="22"/>
              </w:rPr>
              <w:t>)</w:t>
            </w:r>
            <w:r>
              <w:rPr>
                <w:sz w:val="22"/>
              </w:rPr>
              <w:t xml:space="preserve"> </w:t>
            </w:r>
          </w:p>
          <w:p w14:paraId="76E7AC45" w14:textId="77777777" w:rsidR="005A213C" w:rsidRPr="001D57B0" w:rsidRDefault="005A213C" w:rsidP="004A2C08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5A213C" w:rsidRPr="007E52C4" w14:paraId="5FD4F510" w14:textId="77777777" w:rsidTr="004A2C08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2038F407" w14:textId="77777777" w:rsidR="005A213C" w:rsidRPr="0036088C" w:rsidRDefault="005A213C" w:rsidP="004A2C08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770131795"/>
            <w:placeholder>
              <w:docPart w:val="9FFB9AFEEA5748D5AD2267444C1F7AFD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43F66D89" w14:textId="77777777" w:rsidR="005A213C" w:rsidRPr="005D5C47" w:rsidRDefault="005A213C" w:rsidP="004A2C08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5A213C" w:rsidRPr="007E52C4" w14:paraId="650B6AE6" w14:textId="77777777" w:rsidTr="004A2C08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07CA4DEB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771BE172" w14:textId="77777777" w:rsidR="005A213C" w:rsidRDefault="008B4149" w:rsidP="004A2C08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-7510381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5A213C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03A4D1A5" w14:textId="77777777" w:rsidR="005A213C" w:rsidRPr="00DC6505" w:rsidRDefault="008B4149" w:rsidP="004A2C08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27563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213C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51481018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5A213C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926486114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5A213C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5A213C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5A213C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5A213C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5A213C" w:rsidRPr="00321897" w14:paraId="6D13593C" w14:textId="77777777" w:rsidTr="004A2C08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210F018" w14:textId="77777777" w:rsidR="005A213C" w:rsidRPr="0036088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5ED789D4" w14:textId="77777777" w:rsidR="005A213C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  <w:p w14:paraId="0DCF844E" w14:textId="77777777" w:rsidR="005A213C" w:rsidRPr="00465F6E" w:rsidRDefault="005A213C" w:rsidP="004A2C08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даленный доступ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5A213C" w:rsidRPr="00D27EF1" w14:paraId="73454662" w14:textId="77777777" w:rsidTr="004A2C08">
        <w:tc>
          <w:tcPr>
            <w:tcW w:w="10774" w:type="dxa"/>
            <w:gridSpan w:val="5"/>
            <w:shd w:val="clear" w:color="auto" w:fill="F0F1FE"/>
          </w:tcPr>
          <w:p w14:paraId="1A5335C8" w14:textId="77777777" w:rsidR="005A213C" w:rsidRPr="00A15B50" w:rsidRDefault="005A213C" w:rsidP="004A2C08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0542EB30" w14:textId="77777777" w:rsidR="005A213C" w:rsidRPr="00A15B50" w:rsidRDefault="005A213C" w:rsidP="004A2C08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5A213C" w:rsidRPr="00D27EF1" w14:paraId="19982361" w14:textId="77777777" w:rsidTr="004A2C08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43AA1569" w14:textId="77777777" w:rsidR="005A213C" w:rsidRPr="00052CC1" w:rsidRDefault="005A213C" w:rsidP="004A2C08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6F044811" w14:textId="77777777" w:rsidR="005A213C" w:rsidRPr="00B62C36" w:rsidRDefault="005A213C" w:rsidP="004A2C08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24D95BC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6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457613F4" w14:textId="77777777" w:rsidR="005A213C" w:rsidRPr="00B62C36" w:rsidRDefault="005A213C" w:rsidP="004A2C08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5DE85C7E" w14:textId="77777777" w:rsidR="005A213C" w:rsidRPr="00B62C36" w:rsidRDefault="005A213C" w:rsidP="004A2C08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36313A58" w14:textId="77777777" w:rsidR="005A213C" w:rsidRPr="00625CF4" w:rsidRDefault="005A213C" w:rsidP="004A2C08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5A213C" w:rsidRPr="003A21C1" w14:paraId="0702FC5D" w14:textId="77777777" w:rsidTr="004A2C08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7C91F8CE" w14:textId="77777777" w:rsidR="005A213C" w:rsidRPr="003A21C1" w:rsidRDefault="005A213C" w:rsidP="004A2C08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5A213C" w14:paraId="47B5A735" w14:textId="77777777" w:rsidTr="004A2C08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18982346" w14:textId="77777777" w:rsidR="005A213C" w:rsidRPr="00A15B50" w:rsidRDefault="005A213C" w:rsidP="004A2C08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1F8E03B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30F0FA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E995F77" w14:textId="77777777" w:rsidR="005A213C" w:rsidRPr="005A213C" w:rsidRDefault="00E620EE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>
              <w:rPr>
                <w:rStyle w:val="a3"/>
                <w:rFonts w:eastAsiaTheme="minorHAnsi"/>
                <w:color w:val="auto"/>
                <w:sz w:val="24"/>
              </w:rPr>
              <w:t>Скачко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</w:t>
            </w:r>
            <w:r>
              <w:rPr>
                <w:rStyle w:val="a3"/>
                <w:rFonts w:eastAsiaTheme="minorHAnsi"/>
                <w:color w:val="auto"/>
                <w:sz w:val="24"/>
              </w:rPr>
              <w:t>Н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  <w:r>
              <w:rPr>
                <w:rStyle w:val="a3"/>
                <w:rFonts w:eastAsiaTheme="minorHAnsi"/>
                <w:color w:val="auto"/>
                <w:sz w:val="24"/>
              </w:rPr>
              <w:t>Ю</w:t>
            </w:r>
            <w:r w:rsidR="005A213C" w:rsidRPr="005A213C">
              <w:rPr>
                <w:rStyle w:val="a3"/>
                <w:rFonts w:eastAsiaTheme="minorHAnsi"/>
                <w:color w:val="auto"/>
                <w:sz w:val="24"/>
              </w:rPr>
              <w:t>.</w:t>
            </w:r>
          </w:p>
          <w:p w14:paraId="1CF03E5C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795190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ECFD13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FF31E1" w14:paraId="1ED8391F" w14:textId="77777777" w:rsidTr="004A2C08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1EDC65E9" w14:textId="77777777" w:rsidR="005A213C" w:rsidRPr="002558B5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083E6454" w14:textId="77777777" w:rsidR="005A213C" w:rsidRPr="00B62C36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5C9BA55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229E45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D1EA896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C36756F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7043EF6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9431DB9" w14:textId="77777777" w:rsidR="005A213C" w:rsidRPr="005A213C" w:rsidRDefault="005A213C" w:rsidP="004A2C08">
            <w:pPr>
              <w:jc w:val="center"/>
              <w:rPr>
                <w:b/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65E6CBBE" w14:textId="77777777" w:rsidTr="004A2C08">
        <w:tc>
          <w:tcPr>
            <w:tcW w:w="10774" w:type="dxa"/>
            <w:gridSpan w:val="5"/>
            <w:shd w:val="clear" w:color="auto" w:fill="F0F1FE"/>
          </w:tcPr>
          <w:p w14:paraId="681417ED" w14:textId="77777777" w:rsidR="005A213C" w:rsidRPr="005A213C" w:rsidRDefault="005A213C" w:rsidP="004A2C08">
            <w:pPr>
              <w:jc w:val="center"/>
              <w:rPr>
                <w:b/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5A213C" w14:paraId="3BCD0454" w14:textId="77777777" w:rsidTr="004A2C08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62232066" w14:textId="77777777" w:rsidR="005A213C" w:rsidRPr="002558B5" w:rsidRDefault="005A213C" w:rsidP="004A2C08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789EC3DD" w14:textId="77777777" w:rsidR="005A213C" w:rsidRPr="00EC3252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CFB2E" w14:textId="77777777" w:rsidR="005A213C" w:rsidRPr="005A213C" w:rsidRDefault="005A213C" w:rsidP="004A2C08">
            <w:pPr>
              <w:jc w:val="center"/>
              <w:rPr>
                <w:rFonts w:eastAsiaTheme="minorHAnsi"/>
                <w:i/>
                <w:sz w:val="24"/>
              </w:rPr>
            </w:pPr>
            <w:r w:rsidRPr="005A213C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5A213C" w14:paraId="4309FB53" w14:textId="77777777" w:rsidTr="004A2C08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432BE4A8" w14:textId="77777777" w:rsidR="005A213C" w:rsidRPr="00EC3252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05EFC83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E0AEE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78A20A2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B6DB77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3B243CF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4325B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249E7D5E" w14:textId="77777777" w:rsidTr="004A2C08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70FB7B16" w14:textId="77777777" w:rsidR="005A213C" w:rsidRPr="007E0C57" w:rsidRDefault="005A213C" w:rsidP="004A2C08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7AADF65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CFA76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F558E0D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10378A21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3DBABBC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FC2861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304821D" w14:textId="77777777" w:rsidTr="004A2C08">
        <w:trPr>
          <w:trHeight w:val="526"/>
        </w:trPr>
        <w:tc>
          <w:tcPr>
            <w:tcW w:w="3999" w:type="dxa"/>
            <w:shd w:val="clear" w:color="auto" w:fill="F0F1FE"/>
          </w:tcPr>
          <w:p w14:paraId="6F3C394A" w14:textId="77777777" w:rsidR="005A213C" w:rsidRPr="00E22F51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46ECA49" w14:textId="77777777" w:rsidR="005A213C" w:rsidRPr="00047C5E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59533CD7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51FA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090C2CE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5A213C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5A213C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3244FE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1319EF3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4F9ECF6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3A21C1" w14:paraId="13A872BB" w14:textId="77777777" w:rsidTr="004A2C08">
        <w:tc>
          <w:tcPr>
            <w:tcW w:w="10774" w:type="dxa"/>
            <w:gridSpan w:val="5"/>
            <w:shd w:val="clear" w:color="auto" w:fill="F0F1FE"/>
          </w:tcPr>
          <w:p w14:paraId="3F009031" w14:textId="77777777" w:rsidR="005A213C" w:rsidRPr="005A213C" w:rsidRDefault="005A213C" w:rsidP="004A2C08">
            <w:pPr>
              <w:jc w:val="center"/>
              <w:rPr>
                <w:sz w:val="22"/>
                <w:szCs w:val="22"/>
              </w:rPr>
            </w:pPr>
            <w:r w:rsidRPr="005A213C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5A213C" w14:paraId="458F0F26" w14:textId="77777777" w:rsidTr="004A2C08">
        <w:trPr>
          <w:trHeight w:val="372"/>
        </w:trPr>
        <w:tc>
          <w:tcPr>
            <w:tcW w:w="3999" w:type="dxa"/>
            <w:shd w:val="clear" w:color="auto" w:fill="F0F1FE"/>
          </w:tcPr>
          <w:p w14:paraId="40463BFC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61781A65" w14:textId="77777777" w:rsidR="005A213C" w:rsidRPr="0029500D" w:rsidRDefault="005A213C" w:rsidP="004A2C08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998B74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887B72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98A677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DAF9286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95002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6340ACB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4489DE43" w14:textId="77777777" w:rsidTr="004A2C08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1C44F2F5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-197643263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C2965CA" w14:textId="77777777" w:rsidR="005A213C" w:rsidRPr="005A213C" w:rsidRDefault="005A213C" w:rsidP="004A2C08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5A213C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32C67A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5F53D30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958D8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F121A5B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5A213C" w14:paraId="7A290EDC" w14:textId="77777777" w:rsidTr="004A2C08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78209BEF" w14:textId="77777777" w:rsidR="005A213C" w:rsidRPr="00EF25CC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160B19BC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E7092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456FE6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86B6C99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1C31EA9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202A2B7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14:paraId="6E36E141" w14:textId="77777777" w:rsidTr="004A2C08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42BF999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761316CE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55ECDD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10B148F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12083ED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771C3A3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26B01F4" w14:textId="77777777" w:rsidR="005A213C" w:rsidRPr="005A213C" w:rsidRDefault="005A213C" w:rsidP="004A2C08">
            <w:pPr>
              <w:jc w:val="center"/>
              <w:rPr>
                <w:sz w:val="20"/>
                <w:szCs w:val="22"/>
                <w:lang w:val="en-US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688F4B8A" w14:textId="77777777" w:rsidTr="004A2C08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4A6C5EDE" w14:textId="77777777" w:rsidR="005A213C" w:rsidRPr="002558B5" w:rsidRDefault="005A213C" w:rsidP="004A2C08">
            <w:pPr>
              <w:jc w:val="center"/>
              <w:rPr>
                <w:b/>
                <w:color w:val="000000"/>
                <w:sz w:val="20"/>
                <w:szCs w:val="22"/>
              </w:rPr>
            </w:pPr>
            <w:bookmarkStart w:id="0" w:name="Работник_АО_Гринатом"/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  <w:bookmarkEnd w:id="0"/>
          </w:p>
        </w:tc>
        <w:tc>
          <w:tcPr>
            <w:tcW w:w="2381" w:type="dxa"/>
            <w:shd w:val="clear" w:color="auto" w:fill="auto"/>
          </w:tcPr>
          <w:p w14:paraId="3A8045FD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609BE7E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1EDDE1D5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12D7E19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094B5722" w14:textId="77777777" w:rsidR="005A213C" w:rsidRPr="005A213C" w:rsidRDefault="005A213C" w:rsidP="004A2C08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A5A62DC" w14:textId="77777777" w:rsidR="005A213C" w:rsidRPr="005A213C" w:rsidRDefault="005A213C" w:rsidP="004A2C08">
            <w:pPr>
              <w:jc w:val="center"/>
              <w:rPr>
                <w:sz w:val="20"/>
                <w:szCs w:val="22"/>
              </w:rPr>
            </w:pPr>
            <w:r w:rsidRPr="005A213C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5A213C" w:rsidRPr="007E0C57" w14:paraId="230B8AC4" w14:textId="77777777" w:rsidTr="004A2C08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C51E11F" w14:textId="77777777" w:rsidR="005A213C" w:rsidRPr="00B62C36" w:rsidRDefault="005A213C" w:rsidP="004A2C08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4C3642FE" w14:textId="77777777" w:rsidR="005A213C" w:rsidRPr="00B62C36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58B4F738" w14:textId="77777777" w:rsidR="005A213C" w:rsidRPr="008816BA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317CFD3B" w14:textId="77777777" w:rsidR="005A213C" w:rsidRPr="00615F53" w:rsidRDefault="005A213C" w:rsidP="004A2C08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5A213C" w:rsidRPr="007E0C57" w14:paraId="75D29C36" w14:textId="77777777" w:rsidTr="004A2C08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0CD73BE0" w14:textId="77777777" w:rsidR="005A213C" w:rsidRPr="00A11CE0" w:rsidRDefault="005A213C" w:rsidP="004A2C08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3820BC78" w14:textId="77777777" w:rsidR="005A213C" w:rsidRPr="00B62C36" w:rsidRDefault="005A213C" w:rsidP="004A2C08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5AEB14FE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07914678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6B49162C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6DE4991B" w14:textId="77777777" w:rsidR="005A213C" w:rsidRPr="00BD394F" w:rsidRDefault="005A213C" w:rsidP="004A2C08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BBFCA1D" w14:textId="77777777" w:rsidR="005A213C" w:rsidRPr="00F07B61" w:rsidRDefault="005A213C" w:rsidP="005A213C"/>
    <w:p w14:paraId="77B9962B" w14:textId="77777777" w:rsidR="005A213C" w:rsidRDefault="005A213C" w:rsidP="00F07B61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Style w:val="12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10760"/>
        <w:gridCol w:w="222"/>
        <w:gridCol w:w="222"/>
        <w:gridCol w:w="222"/>
      </w:tblGrid>
      <w:tr w:rsidR="00C54C27" w:rsidRPr="00C54C27" w14:paraId="0899E087" w14:textId="77777777" w:rsidTr="00FE44DB">
        <w:trPr>
          <w:trHeight w:val="480"/>
        </w:trPr>
        <w:tc>
          <w:tcPr>
            <w:tcW w:w="39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tblpX="137" w:tblpY="-138"/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CFEEC"/>
              <w:tblLook w:val="0000" w:firstRow="0" w:lastRow="0" w:firstColumn="0" w:lastColumn="0" w:noHBand="0" w:noVBand="0"/>
            </w:tblPr>
            <w:tblGrid>
              <w:gridCol w:w="3676"/>
              <w:gridCol w:w="6858"/>
            </w:tblGrid>
            <w:tr w:rsidR="00C54C27" w:rsidRPr="00C54C27" w14:paraId="412A15B6" w14:textId="77777777" w:rsidTr="00FE44DB">
              <w:trPr>
                <w:trHeight w:val="586"/>
              </w:trPr>
              <w:tc>
                <w:tcPr>
                  <w:tcW w:w="5000" w:type="pct"/>
                  <w:gridSpan w:val="2"/>
                  <w:shd w:val="clear" w:color="auto" w:fill="FCFEEC"/>
                  <w:vAlign w:val="center"/>
                </w:tcPr>
                <w:p w14:paraId="25C2F572" w14:textId="77777777" w:rsidR="00C54C27" w:rsidRPr="00C54C27" w:rsidRDefault="00C54C27" w:rsidP="00C54C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54C27">
                    <w:rPr>
                      <w:b/>
                      <w:sz w:val="26"/>
                      <w:szCs w:val="26"/>
                    </w:rPr>
                    <w:lastRenderedPageBreak/>
                    <w:t>2. Информация об ИТ-ресурсе №7</w:t>
                  </w:r>
                </w:p>
                <w:p w14:paraId="434ED9C6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В одном листе исполнения может содержаться запрос на доступ к </w:t>
                  </w:r>
                  <w:r w:rsidRPr="00C54C27">
                    <w:rPr>
                      <w:b/>
                      <w:sz w:val="16"/>
                      <w:szCs w:val="16"/>
                    </w:rPr>
                    <w:t>нескольким ИТ-ресурсам</w:t>
                  </w:r>
                  <w:r w:rsidRPr="00C54C27">
                    <w:rPr>
                      <w:sz w:val="16"/>
                      <w:szCs w:val="16"/>
                    </w:rPr>
                    <w:t xml:space="preserve">. </w:t>
                  </w:r>
                </w:p>
                <w:p w14:paraId="43056615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При этом для каждого ИТ-ресурса заполняется </w:t>
                  </w:r>
                  <w:r w:rsidRPr="00C54C27">
                    <w:rPr>
                      <w:b/>
                      <w:sz w:val="16"/>
                      <w:szCs w:val="16"/>
                    </w:rPr>
                    <w:t>отдельный блок</w:t>
                  </w:r>
                  <w:r w:rsidRPr="00C54C27">
                    <w:rPr>
                      <w:sz w:val="16"/>
                      <w:szCs w:val="16"/>
                    </w:rPr>
                    <w:t xml:space="preserve">. Для добавления блока, выделите его мышью, и нажмите </w:t>
                  </w:r>
                  <w:proofErr w:type="spellStart"/>
                  <w:r w:rsidRPr="00C54C27">
                    <w:rPr>
                      <w:sz w:val="16"/>
                      <w:szCs w:val="16"/>
                    </w:rPr>
                    <w:t>Ctrl+C,Ctrl</w:t>
                  </w:r>
                  <w:proofErr w:type="spellEnd"/>
                  <w:r w:rsidRPr="00C54C27">
                    <w:rPr>
                      <w:sz w:val="16"/>
                      <w:szCs w:val="16"/>
                    </w:rPr>
                    <w:t>+</w:t>
                  </w:r>
                  <w:r w:rsidRPr="00C54C27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  <w:tr w:rsidR="00C54C27" w:rsidRPr="00C54C27" w14:paraId="4EAF4CCE" w14:textId="77777777" w:rsidTr="00FE44DB">
              <w:trPr>
                <w:trHeight w:val="460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068FB80B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Наименование ИТ-ресурса</w:t>
                  </w:r>
                  <w:r w:rsidRPr="00C54C27">
                    <w:rPr>
                      <w:b/>
                      <w:color w:val="FF0000"/>
                      <w:sz w:val="20"/>
                      <w:szCs w:val="24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2943811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Система 1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</w:t>
                  </w:r>
                  <w:r w:rsidRPr="00C54C27">
                    <w:rPr>
                      <w:sz w:val="20"/>
                      <w:szCs w:val="24"/>
                    </w:rPr>
                    <w:t xml:space="preserve">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ERP</w:t>
                  </w:r>
                  <w:r w:rsidRPr="00C54C27">
                    <w:rPr>
                      <w:sz w:val="20"/>
                      <w:szCs w:val="24"/>
                    </w:rPr>
                    <w:t xml:space="preserve">.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BA</w:t>
                  </w:r>
                  <w:r w:rsidRPr="00C54C27">
                    <w:rPr>
                      <w:sz w:val="20"/>
                      <w:szCs w:val="24"/>
                    </w:rPr>
                    <w:t xml:space="preserve">.14. </w:t>
                  </w:r>
                </w:p>
                <w:p w14:paraId="1B37B540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Опубликовать ярлык через "КУРС»</w:t>
                  </w:r>
                </w:p>
                <w:p w14:paraId="43312042" w14:textId="77777777" w:rsidR="00C54C27" w:rsidRPr="00C54C27" w:rsidRDefault="00C54C27" w:rsidP="00C54C27">
                  <w:pPr>
                    <w:jc w:val="center"/>
                    <w:rPr>
                      <w:sz w:val="22"/>
                      <w:vertAlign w:val="subscript"/>
                    </w:rPr>
                  </w:pPr>
                  <w:r w:rsidRPr="00C54C27">
                    <w:rPr>
                      <w:sz w:val="22"/>
                      <w:vertAlign w:val="subscript"/>
                    </w:rPr>
                    <w:t>Укажите наименование информационной системы, в соответствие с реестром ИТ-ресурсов</w:t>
                  </w:r>
                </w:p>
              </w:tc>
            </w:tr>
            <w:tr w:rsidR="00C54C27" w:rsidRPr="00C54C27" w14:paraId="137D3AA8" w14:textId="77777777" w:rsidTr="00FE44DB">
              <w:trPr>
                <w:trHeight w:val="429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62269F5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Что требуется сделать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157388464"/>
                  <w:placeholder>
                    <w:docPart w:val="50411C86A2074F9AA0D7DFD4DDEEC95D"/>
                  </w:placeholder>
                  <w:comboBox>
                    <w:listItem w:displayText="Подключить пользователя и присвоить роли" w:value="Подключить пользователя и присвоить роли"/>
                    <w:listItem w:displayText="Отключить пользователя в связи с увольнением" w:value="Отключить пользователя в связи с увольнением"/>
                    <w:listItem w:displayText="Добавить роли пользователю" w:value="Добавить роли пользователю"/>
                    <w:listItem w:displayText="Отключить роли без отключения пользователя" w:value="Отключить роли без отключения пользователя"/>
                  </w:comboBox>
                </w:sdtPr>
                <w:sdtEndPr/>
                <w:sdtContent>
                  <w:tc>
                    <w:tcPr>
                      <w:tcW w:w="3255" w:type="pct"/>
                      <w:shd w:val="clear" w:color="auto" w:fill="FFFFFF" w:themeFill="background1"/>
                      <w:vAlign w:val="center"/>
                    </w:tcPr>
                    <w:p w14:paraId="61479DCA" w14:textId="77777777" w:rsidR="00C54C27" w:rsidRPr="00C54C27" w:rsidRDefault="00C54C27" w:rsidP="00C54C27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vertAlign w:val="subscript"/>
                        </w:rPr>
                      </w:pPr>
                      <w:r w:rsidRPr="00C54C27">
                        <w:rPr>
                          <w:sz w:val="22"/>
                          <w:szCs w:val="22"/>
                        </w:rPr>
                        <w:t>Подключить пользователя и присвоить роли</w:t>
                      </w:r>
                    </w:p>
                  </w:tc>
                </w:sdtContent>
              </w:sdt>
            </w:tr>
            <w:tr w:rsidR="00C54C27" w:rsidRPr="00C54C27" w14:paraId="3EE00902" w14:textId="77777777" w:rsidTr="00FE44DB">
              <w:trPr>
                <w:trHeight w:val="715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46400491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ериод доступа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20FBF7BC" w14:textId="77777777" w:rsidR="00C54C27" w:rsidRPr="00C54C27" w:rsidRDefault="008B4149" w:rsidP="00C54C27">
                  <w:pPr>
                    <w:jc w:val="left"/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</w:pPr>
                  <w:sdt>
                    <w:sdtPr>
                      <w:rPr>
                        <w:rFonts w:eastAsia="MS Mincho"/>
                        <w:color w:val="000000"/>
                        <w:sz w:val="22"/>
                        <w:szCs w:val="22"/>
                        <w:lang w:eastAsia="ja-JP"/>
                      </w:rPr>
                      <w:id w:val="18935313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/>
                          <w:sz w:val="22"/>
                          <w:szCs w:val="22"/>
                          <w:lang w:eastAsia="ja-JP"/>
                        </w:rPr>
                        <w:t>☒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На срок действия трудового договора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только для категории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  <w:p w14:paraId="7D5B9E97" w14:textId="77777777" w:rsidR="00C54C27" w:rsidRPr="00C54C27" w:rsidRDefault="008B4149" w:rsidP="00C54C27">
                  <w:pPr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color w:val="000000" w:themeColor="text1"/>
                        <w:sz w:val="22"/>
                        <w:szCs w:val="22"/>
                      </w:rPr>
                      <w:id w:val="-1150281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с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548066363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i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по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2071101311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не более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1год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</w:tc>
            </w:tr>
            <w:tr w:rsidR="00C54C27" w:rsidRPr="00C54C27" w14:paraId="5F74A60E" w14:textId="77777777" w:rsidTr="00FE44DB">
              <w:trPr>
                <w:trHeight w:val="951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3C658D6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рава доступа/ роль согласно списку ролей в системе</w:t>
                  </w:r>
                  <w:r w:rsidRPr="00C54C27">
                    <w:rPr>
                      <w:b/>
                      <w:color w:val="FF0000"/>
                      <w:sz w:val="20"/>
                      <w:szCs w:val="22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B4ACBAE" w14:textId="77777777" w:rsidR="00C54C27" w:rsidRPr="00C54C27" w:rsidRDefault="00DB693F" w:rsidP="00C54C27">
                  <w:pPr>
                    <w:numPr>
                      <w:ilvl w:val="0"/>
                      <w:numId w:val="2"/>
                    </w:num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ботник склада</w:t>
                  </w:r>
                </w:p>
              </w:tc>
            </w:tr>
          </w:tbl>
          <w:p w14:paraId="19134ABE" w14:textId="77777777" w:rsidR="00C54C27" w:rsidRPr="00C54C27" w:rsidRDefault="00C54C27" w:rsidP="00C54C27">
            <w:pPr>
              <w:rPr>
                <w:b/>
                <w:color w:val="000000"/>
                <w:sz w:val="20"/>
                <w:szCs w:val="22"/>
              </w:rPr>
            </w:pPr>
          </w:p>
        </w:tc>
        <w:sdt>
          <w:sdtPr>
            <w:rPr>
              <w:rFonts w:eastAsiaTheme="minorHAnsi"/>
              <w:vertAlign w:val="subscript"/>
            </w:rPr>
            <w:id w:val="-1613127258"/>
            <w:showingPlcHdr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381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42724D5" w14:textId="77777777" w:rsidR="00C54C27" w:rsidRPr="00C54C27" w:rsidRDefault="00C54C27" w:rsidP="00C54C27">
                <w:pPr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 xml:space="preserve">     </w:t>
                </w:r>
              </w:p>
            </w:tc>
          </w:sdtContent>
        </w:sdt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BCAFA2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AB2CB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center" w:tblpY="161"/>
        <w:tblW w:w="10632" w:type="dxa"/>
        <w:shd w:val="clear" w:color="auto" w:fill="F0F1FE"/>
        <w:tblLook w:val="04A0" w:firstRow="1" w:lastRow="0" w:firstColumn="1" w:lastColumn="0" w:noHBand="0" w:noVBand="1"/>
      </w:tblPr>
      <w:tblGrid>
        <w:gridCol w:w="4131"/>
        <w:gridCol w:w="2279"/>
        <w:gridCol w:w="1354"/>
        <w:gridCol w:w="1392"/>
        <w:gridCol w:w="1476"/>
      </w:tblGrid>
      <w:tr w:rsidR="00C54C27" w:rsidRPr="00C54C27" w14:paraId="2E1320C6" w14:textId="77777777" w:rsidTr="00FE44DB">
        <w:tc>
          <w:tcPr>
            <w:tcW w:w="10632" w:type="dxa"/>
            <w:gridSpan w:val="5"/>
            <w:shd w:val="clear" w:color="auto" w:fill="F0F1FE"/>
          </w:tcPr>
          <w:p w14:paraId="12475929" w14:textId="77777777" w:rsidR="00C54C27" w:rsidRPr="00C54C27" w:rsidRDefault="00C54C27" w:rsidP="00C54C27">
            <w:pPr>
              <w:jc w:val="center"/>
              <w:rPr>
                <w:b/>
                <w:sz w:val="26"/>
                <w:szCs w:val="26"/>
              </w:rPr>
            </w:pPr>
            <w:r w:rsidRPr="00C54C27">
              <w:rPr>
                <w:b/>
                <w:sz w:val="26"/>
                <w:szCs w:val="26"/>
              </w:rPr>
              <w:t>3. Согласование доступа к ИТ-ресурсу №7</w:t>
            </w:r>
          </w:p>
          <w:p w14:paraId="5634439F" w14:textId="77777777" w:rsidR="00C54C27" w:rsidRPr="00C54C27" w:rsidRDefault="00C54C27" w:rsidP="00C54C27">
            <w:pPr>
              <w:contextualSpacing/>
              <w:jc w:val="center"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Для каждого ИТ-ресурса требуются </w:t>
            </w:r>
            <w:r w:rsidRPr="00C54C27">
              <w:rPr>
                <w:b/>
                <w:sz w:val="16"/>
                <w:szCs w:val="16"/>
              </w:rPr>
              <w:t>отдельные согласования</w:t>
            </w:r>
            <w:r w:rsidRPr="00C54C27"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 w:rsidRPr="00C54C27">
              <w:rPr>
                <w:sz w:val="16"/>
                <w:szCs w:val="16"/>
              </w:rPr>
              <w:t>Ctrl+C,Ctrl</w:t>
            </w:r>
            <w:proofErr w:type="spellEnd"/>
            <w:r w:rsidRPr="00C54C27">
              <w:rPr>
                <w:sz w:val="16"/>
                <w:szCs w:val="16"/>
              </w:rPr>
              <w:t>+</w:t>
            </w:r>
            <w:r w:rsidRPr="00C54C27">
              <w:rPr>
                <w:sz w:val="16"/>
                <w:szCs w:val="16"/>
                <w:lang w:val="en-US"/>
              </w:rPr>
              <w:t>V</w:t>
            </w:r>
          </w:p>
        </w:tc>
      </w:tr>
      <w:tr w:rsidR="00C54C27" w:rsidRPr="00C54C27" w14:paraId="243A58E4" w14:textId="77777777" w:rsidTr="00FE44DB">
        <w:trPr>
          <w:trHeight w:val="948"/>
        </w:trPr>
        <w:tc>
          <w:tcPr>
            <w:tcW w:w="10632" w:type="dxa"/>
            <w:gridSpan w:val="5"/>
            <w:shd w:val="clear" w:color="auto" w:fill="F0F1FE"/>
          </w:tcPr>
          <w:p w14:paraId="2EDD28FE" w14:textId="77777777" w:rsidR="00C54C27" w:rsidRPr="00C54C27" w:rsidRDefault="00C54C27" w:rsidP="00C54C27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57A62AD" w14:textId="77777777" w:rsidR="00C54C27" w:rsidRPr="00C54C27" w:rsidRDefault="00C54C27" w:rsidP="00C54C27">
            <w:pPr>
              <w:ind w:left="-108"/>
              <w:jc w:val="left"/>
              <w:rPr>
                <w:sz w:val="14"/>
                <w:szCs w:val="16"/>
              </w:rPr>
            </w:pPr>
            <w:r w:rsidRPr="00C54C27">
              <w:rPr>
                <w:b/>
                <w:sz w:val="14"/>
                <w:szCs w:val="16"/>
              </w:rPr>
              <w:t>Завизируйте</w:t>
            </w:r>
            <w:r w:rsidRPr="00C54C27">
              <w:rPr>
                <w:sz w:val="14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C54C27">
              <w:rPr>
                <w:b/>
                <w:sz w:val="14"/>
                <w:szCs w:val="16"/>
              </w:rPr>
              <w:t>ЕОСДО</w:t>
            </w:r>
            <w:r w:rsidRPr="00C54C27">
              <w:rPr>
                <w:sz w:val="14"/>
                <w:szCs w:val="16"/>
              </w:rPr>
              <w:t>, используя тип документа «Лист исполнения»:</w:t>
            </w:r>
          </w:p>
          <w:p w14:paraId="73286ED8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1. После подписания направьте </w:t>
            </w:r>
            <w:r w:rsidRPr="00C54C27">
              <w:rPr>
                <w:b/>
                <w:sz w:val="14"/>
                <w:szCs w:val="16"/>
              </w:rPr>
              <w:t xml:space="preserve">скан-копию + </w:t>
            </w:r>
            <w:r w:rsidRPr="00C54C27">
              <w:rPr>
                <w:b/>
                <w:sz w:val="14"/>
                <w:szCs w:val="16"/>
                <w:lang w:val="en-US"/>
              </w:rPr>
              <w:t>word</w:t>
            </w:r>
            <w:r w:rsidRPr="00C54C27">
              <w:rPr>
                <w:b/>
                <w:sz w:val="14"/>
                <w:szCs w:val="16"/>
              </w:rPr>
              <w:t>-версию</w:t>
            </w:r>
            <w:r w:rsidRPr="00C54C27">
              <w:rPr>
                <w:sz w:val="14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C54C27">
              <w:rPr>
                <w:sz w:val="14"/>
                <w:szCs w:val="16"/>
              </w:rPr>
              <w:t>самоообслуживания</w:t>
            </w:r>
            <w:proofErr w:type="spellEnd"/>
            <w:r w:rsidRPr="00C54C27">
              <w:rPr>
                <w:sz w:val="14"/>
                <w:szCs w:val="16"/>
              </w:rPr>
              <w:t xml:space="preserve"> </w:t>
            </w:r>
            <w:hyperlink r:id="rId9" w:history="1"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4"/>
                <w:szCs w:val="16"/>
              </w:rPr>
              <w:t>).</w:t>
            </w:r>
          </w:p>
          <w:p w14:paraId="7131592A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C54C27">
              <w:rPr>
                <w:b/>
                <w:sz w:val="14"/>
                <w:szCs w:val="16"/>
              </w:rPr>
              <w:t xml:space="preserve">автоматически </w:t>
            </w:r>
            <w:r w:rsidRPr="00C54C27">
              <w:rPr>
                <w:sz w:val="14"/>
                <w:szCs w:val="16"/>
              </w:rPr>
              <w:t xml:space="preserve">после прохождения всех согласований. </w:t>
            </w:r>
          </w:p>
          <w:p w14:paraId="0D36947A" w14:textId="77777777" w:rsidR="00C54C27" w:rsidRPr="00C54C27" w:rsidRDefault="00C54C27" w:rsidP="00C54C27">
            <w:pPr>
              <w:ind w:left="-108"/>
              <w:jc w:val="left"/>
              <w:rPr>
                <w:b/>
                <w:sz w:val="14"/>
                <w:szCs w:val="16"/>
              </w:rPr>
            </w:pPr>
          </w:p>
          <w:p w14:paraId="01EAB54F" w14:textId="77777777" w:rsidR="00C54C27" w:rsidRPr="00C54C27" w:rsidRDefault="00C54C27" w:rsidP="00C54C27">
            <w:pPr>
              <w:ind w:left="-108"/>
              <w:jc w:val="left"/>
              <w:rPr>
                <w:sz w:val="20"/>
                <w:szCs w:val="22"/>
              </w:rPr>
            </w:pPr>
            <w:r w:rsidRPr="00C54C27">
              <w:rPr>
                <w:b/>
                <w:sz w:val="14"/>
                <w:szCs w:val="16"/>
              </w:rPr>
              <w:t xml:space="preserve">Важно! </w:t>
            </w:r>
            <w:r w:rsidRPr="00C54C27">
              <w:rPr>
                <w:sz w:val="14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C54C27" w:rsidRPr="00C54C27" w14:paraId="1D029534" w14:textId="77777777" w:rsidTr="00FE44DB">
        <w:trPr>
          <w:trHeight w:val="176"/>
        </w:trPr>
        <w:tc>
          <w:tcPr>
            <w:tcW w:w="10632" w:type="dxa"/>
            <w:gridSpan w:val="5"/>
            <w:shd w:val="clear" w:color="auto" w:fill="F0F1FE"/>
          </w:tcPr>
          <w:p w14:paraId="6D70D75A" w14:textId="77777777" w:rsidR="00C54C27" w:rsidRPr="00C54C27" w:rsidRDefault="00C54C27" w:rsidP="00C54C27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C54C27" w:rsidRPr="00C54C27" w14:paraId="5212222A" w14:textId="77777777" w:rsidTr="00FE44DB">
        <w:trPr>
          <w:trHeight w:val="290"/>
        </w:trPr>
        <w:tc>
          <w:tcPr>
            <w:tcW w:w="4131" w:type="dxa"/>
            <w:shd w:val="clear" w:color="auto" w:fill="F0F1FE"/>
            <w:vAlign w:val="center"/>
          </w:tcPr>
          <w:p w14:paraId="0722A8F6" w14:textId="77777777" w:rsidR="00C54C27" w:rsidRPr="00C54C27" w:rsidRDefault="00C54C27" w:rsidP="00C54C27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C54C27">
              <w:rPr>
                <w:b/>
                <w:sz w:val="20"/>
                <w:szCs w:val="22"/>
              </w:rPr>
              <w:t>Владелец ИТ-ресурса</w:t>
            </w:r>
            <w:r w:rsidRPr="00C54C27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FFFFFF" w:themeFill="background1"/>
          </w:tcPr>
          <w:p w14:paraId="57B89A4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00305AF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 xml:space="preserve">Подпись   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6EFDE26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C54C27">
              <w:rPr>
                <w:rFonts w:eastAsiaTheme="minorHAnsi"/>
                <w:sz w:val="24"/>
                <w:szCs w:val="28"/>
              </w:rPr>
              <w:t>Новикова Т.Б.</w:t>
            </w:r>
          </w:p>
          <w:p w14:paraId="1CE2EBAD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4877FB2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DE9EC1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ADB6F78" w14:textId="77777777" w:rsidTr="00FE44DB">
        <w:trPr>
          <w:trHeight w:val="354"/>
        </w:trPr>
        <w:tc>
          <w:tcPr>
            <w:tcW w:w="4131" w:type="dxa"/>
            <w:shd w:val="clear" w:color="auto" w:fill="F0F1FE"/>
            <w:vAlign w:val="center"/>
          </w:tcPr>
          <w:p w14:paraId="1CB584DE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b/>
                <w:sz w:val="20"/>
                <w:szCs w:val="22"/>
              </w:rPr>
              <w:t>ДЗГТИ ГК Росатом</w:t>
            </w:r>
          </w:p>
          <w:p w14:paraId="7AB709CB" w14:textId="77777777" w:rsidR="00C54C27" w:rsidRPr="00C54C27" w:rsidRDefault="00C54C27" w:rsidP="00C54C27">
            <w:pPr>
              <w:jc w:val="center"/>
              <w:rPr>
                <w:b/>
                <w:sz w:val="22"/>
                <w:szCs w:val="22"/>
              </w:rPr>
            </w:pPr>
            <w:r w:rsidRPr="00C54C27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279" w:type="dxa"/>
            <w:shd w:val="clear" w:color="auto" w:fill="FFFFFF" w:themeFill="background1"/>
          </w:tcPr>
          <w:p w14:paraId="5AFFA61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C935ED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5CAAA84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A05EEB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70A42DFC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5850346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0F68B04E" w14:textId="77777777" w:rsidTr="00FE44DB">
        <w:tc>
          <w:tcPr>
            <w:tcW w:w="10632" w:type="dxa"/>
            <w:gridSpan w:val="5"/>
            <w:shd w:val="clear" w:color="auto" w:fill="F0F1FE"/>
          </w:tcPr>
          <w:p w14:paraId="0F501CAC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C54C27" w:rsidRPr="00C54C27" w14:paraId="2BFDDF75" w14:textId="77777777" w:rsidTr="00FE44DB">
        <w:trPr>
          <w:trHeight w:val="249"/>
        </w:trPr>
        <w:tc>
          <w:tcPr>
            <w:tcW w:w="4131" w:type="dxa"/>
            <w:vMerge w:val="restart"/>
            <w:shd w:val="clear" w:color="auto" w:fill="F0F1FE"/>
            <w:vAlign w:val="center"/>
          </w:tcPr>
          <w:p w14:paraId="3E404E31" w14:textId="77777777" w:rsidR="00C54C27" w:rsidRPr="00C54C27" w:rsidRDefault="00C54C27" w:rsidP="00C54C27">
            <w:pPr>
              <w:jc w:val="center"/>
              <w:rPr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4048DEF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C54C27">
              <w:rPr>
                <w:color w:val="000000"/>
                <w:sz w:val="16"/>
                <w:szCs w:val="22"/>
              </w:rPr>
              <w:t xml:space="preserve">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C54C27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501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5E562" w14:textId="77777777" w:rsidR="00C54C27" w:rsidRPr="00C54C27" w:rsidRDefault="00C54C27" w:rsidP="00C54C27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 w:rsidRPr="00C54C27">
              <w:rPr>
                <w:rFonts w:eastAsiaTheme="minorHAnsi"/>
                <w:i/>
                <w:sz w:val="22"/>
                <w:szCs w:val="28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C54C27" w:rsidRPr="00C54C27" w14:paraId="7C887A8A" w14:textId="77777777" w:rsidTr="00FE44DB">
        <w:trPr>
          <w:trHeight w:val="291"/>
        </w:trPr>
        <w:tc>
          <w:tcPr>
            <w:tcW w:w="4131" w:type="dxa"/>
            <w:vMerge/>
            <w:shd w:val="clear" w:color="auto" w:fill="F0F1FE"/>
          </w:tcPr>
          <w:p w14:paraId="457252E9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4DE3927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2E7655DE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ечать организации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CC8E47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1F07EC6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 работника кадровой службы</w:t>
            </w:r>
          </w:p>
        </w:tc>
        <w:tc>
          <w:tcPr>
            <w:tcW w:w="1476" w:type="dxa"/>
            <w:shd w:val="clear" w:color="auto" w:fill="FFFFFF" w:themeFill="background1"/>
          </w:tcPr>
          <w:p w14:paraId="523C1C7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71DC7D7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34AE92A" w14:textId="77777777" w:rsidTr="00FE44DB">
        <w:trPr>
          <w:trHeight w:val="516"/>
        </w:trPr>
        <w:tc>
          <w:tcPr>
            <w:tcW w:w="4131" w:type="dxa"/>
            <w:shd w:val="clear" w:color="auto" w:fill="F0F1FE"/>
            <w:vAlign w:val="center"/>
          </w:tcPr>
          <w:p w14:paraId="1AD1EE81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 w:rsidRPr="00C54C27">
              <w:rPr>
                <w:b/>
                <w:color w:val="000000"/>
                <w:sz w:val="20"/>
                <w:szCs w:val="22"/>
              </w:rPr>
              <w:br/>
            </w:r>
            <w:r w:rsidRPr="00C54C27"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02B793C6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ACBC4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046EB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236D5C4C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7A888E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8D58B39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943249D" w14:textId="77777777" w:rsidTr="00FE44DB">
        <w:trPr>
          <w:trHeight w:val="526"/>
        </w:trPr>
        <w:tc>
          <w:tcPr>
            <w:tcW w:w="4131" w:type="dxa"/>
            <w:shd w:val="clear" w:color="auto" w:fill="F0F1FE"/>
          </w:tcPr>
          <w:p w14:paraId="1BDFD9D6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5B497AB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 w:rsidRPr="00C54C27">
              <w:rPr>
                <w:b/>
                <w:color w:val="FF0000"/>
                <w:sz w:val="16"/>
                <w:szCs w:val="22"/>
              </w:rPr>
              <w:t>*</w:t>
            </w:r>
            <w:r w:rsidRPr="00C54C27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279" w:type="dxa"/>
            <w:shd w:val="clear" w:color="auto" w:fill="FFFFFF" w:themeFill="background1"/>
          </w:tcPr>
          <w:p w14:paraId="2C2B6C6A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8EAEA90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73557C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proofErr w:type="spellStart"/>
            <w:r w:rsidRPr="00C54C27">
              <w:rPr>
                <w:rFonts w:eastAsiaTheme="minorHAnsi"/>
                <w:sz w:val="24"/>
                <w:szCs w:val="28"/>
              </w:rPr>
              <w:t>Мулюкин</w:t>
            </w:r>
            <w:proofErr w:type="spellEnd"/>
            <w:r w:rsidRPr="00C54C27">
              <w:rPr>
                <w:rFonts w:eastAsiaTheme="minorHAnsi"/>
                <w:sz w:val="24"/>
                <w:szCs w:val="28"/>
              </w:rPr>
              <w:t xml:space="preserve"> Н.Н.</w:t>
            </w:r>
          </w:p>
          <w:p w14:paraId="247623D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634AF80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4E1A1276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6215B9DB" w14:textId="77777777" w:rsidTr="00FE44DB">
        <w:tc>
          <w:tcPr>
            <w:tcW w:w="10632" w:type="dxa"/>
            <w:gridSpan w:val="5"/>
            <w:shd w:val="clear" w:color="auto" w:fill="F0F1FE"/>
          </w:tcPr>
          <w:p w14:paraId="7FE07C83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C54C27" w:rsidRPr="00C54C27" w14:paraId="7842D1A5" w14:textId="77777777" w:rsidTr="00FE44DB">
        <w:trPr>
          <w:trHeight w:val="372"/>
        </w:trPr>
        <w:tc>
          <w:tcPr>
            <w:tcW w:w="4131" w:type="dxa"/>
            <w:shd w:val="clear" w:color="auto" w:fill="F0F1FE"/>
          </w:tcPr>
          <w:p w14:paraId="7687E19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5E678A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FA95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3F011094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E5D5A9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A426A5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6836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C1C645B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BC57564" w14:textId="77777777" w:rsidTr="00FE44DB">
        <w:trPr>
          <w:trHeight w:val="480"/>
        </w:trPr>
        <w:tc>
          <w:tcPr>
            <w:tcW w:w="4131" w:type="dxa"/>
            <w:shd w:val="clear" w:color="auto" w:fill="F0F1FE"/>
            <w:vAlign w:val="center"/>
          </w:tcPr>
          <w:p w14:paraId="367197EF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Fonts w:eastAsiaTheme="minorHAnsi"/>
              <w:vertAlign w:val="subscript"/>
            </w:rPr>
            <w:id w:val="64177366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79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DE825E" w14:textId="77777777" w:rsidR="00C54C27" w:rsidRPr="00C54C27" w:rsidRDefault="00C54C27" w:rsidP="00C54C27">
                <w:pPr>
                  <w:jc w:val="center"/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C221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2F5CE2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Номер документ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2DF1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264B01F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документа</w:t>
            </w:r>
          </w:p>
        </w:tc>
      </w:tr>
      <w:tr w:rsidR="00C54C27" w:rsidRPr="00C54C27" w14:paraId="15A27B1B" w14:textId="77777777" w:rsidTr="00FE44DB">
        <w:trPr>
          <w:trHeight w:val="552"/>
        </w:trPr>
        <w:tc>
          <w:tcPr>
            <w:tcW w:w="4131" w:type="dxa"/>
            <w:shd w:val="clear" w:color="auto" w:fill="F0F1FE"/>
            <w:vAlign w:val="center"/>
          </w:tcPr>
          <w:p w14:paraId="61357F41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 w:rsidRPr="00C54C27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279" w:type="dxa"/>
            <w:shd w:val="clear" w:color="auto" w:fill="auto"/>
          </w:tcPr>
          <w:p w14:paraId="5C5FB94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F52C7E1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5CAF7B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68D7C9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0CF2BD80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5C93E4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23CAD78" w14:textId="77777777" w:rsidTr="00FE44DB">
        <w:trPr>
          <w:trHeight w:val="518"/>
        </w:trPr>
        <w:tc>
          <w:tcPr>
            <w:tcW w:w="4131" w:type="dxa"/>
            <w:shd w:val="clear" w:color="auto" w:fill="F0F1FE"/>
            <w:vAlign w:val="center"/>
          </w:tcPr>
          <w:p w14:paraId="1559762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279" w:type="dxa"/>
            <w:shd w:val="clear" w:color="auto" w:fill="auto"/>
          </w:tcPr>
          <w:p w14:paraId="24168A9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FD077B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4B8D505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74F0D0B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7EB41BC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E99ED9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57FBC19" w14:textId="77777777" w:rsidTr="00FE44DB">
        <w:trPr>
          <w:trHeight w:val="624"/>
        </w:trPr>
        <w:tc>
          <w:tcPr>
            <w:tcW w:w="4131" w:type="dxa"/>
            <w:shd w:val="clear" w:color="auto" w:fill="F0F1FE"/>
            <w:vAlign w:val="center"/>
          </w:tcPr>
          <w:p w14:paraId="7CD7B8D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C54C27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auto"/>
          </w:tcPr>
          <w:p w14:paraId="7ADB380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700F3E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A99C7E7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8969A5F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54AD03D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C79BE2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3310293" w14:textId="77777777" w:rsidTr="00FE44DB">
        <w:trPr>
          <w:trHeight w:val="624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005FE932" w14:textId="77777777" w:rsidR="00C54C27" w:rsidRPr="00C54C27" w:rsidRDefault="00C54C27" w:rsidP="00C54C27">
            <w:pPr>
              <w:ind w:right="33"/>
              <w:jc w:val="center"/>
              <w:rPr>
                <w:sz w:val="16"/>
                <w:szCs w:val="16"/>
              </w:rPr>
            </w:pPr>
            <w:r w:rsidRPr="00C54C27">
              <w:rPr>
                <w:b/>
                <w:color w:val="FF0000"/>
                <w:sz w:val="16"/>
                <w:szCs w:val="16"/>
              </w:rPr>
              <w:t>*</w:t>
            </w:r>
            <w:r w:rsidRPr="00C54C27">
              <w:rPr>
                <w:sz w:val="16"/>
                <w:szCs w:val="16"/>
              </w:rPr>
              <w:t xml:space="preserve">Если Вам необходима </w:t>
            </w:r>
            <w:r w:rsidRPr="00C54C27"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 w:rsidRPr="00C54C27">
              <w:rPr>
                <w:sz w:val="16"/>
                <w:szCs w:val="16"/>
              </w:rPr>
              <w:t xml:space="preserve"> </w:t>
            </w:r>
            <w:r w:rsidRPr="00C54C27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C54C27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A81DC08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C54C27">
              <w:rPr>
                <w:sz w:val="16"/>
                <w:szCs w:val="16"/>
              </w:rPr>
              <w:t>вн</w:t>
            </w:r>
            <w:proofErr w:type="spellEnd"/>
            <w:r w:rsidRPr="00C54C27">
              <w:rPr>
                <w:sz w:val="16"/>
                <w:szCs w:val="16"/>
              </w:rPr>
              <w:t xml:space="preserve">. 1111 </w:t>
            </w:r>
          </w:p>
          <w:p w14:paraId="62E319F0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1111@greenatom.ru</w:t>
              </w:r>
            </w:hyperlink>
            <w:r w:rsidRPr="00C54C27">
              <w:rPr>
                <w:sz w:val="16"/>
                <w:szCs w:val="16"/>
              </w:rPr>
              <w:t xml:space="preserve">  (кликните на ссылку)</w:t>
            </w:r>
          </w:p>
          <w:p w14:paraId="3D66FE27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C54C27" w:rsidRPr="00C54C27" w14:paraId="64B32068" w14:textId="77777777" w:rsidTr="00FE44DB">
        <w:trPr>
          <w:trHeight w:val="822"/>
        </w:trPr>
        <w:tc>
          <w:tcPr>
            <w:tcW w:w="4131" w:type="dxa"/>
            <w:shd w:val="clear" w:color="auto" w:fill="auto"/>
            <w:vAlign w:val="center"/>
          </w:tcPr>
          <w:p w14:paraId="7A3C8429" w14:textId="77777777" w:rsidR="00C54C27" w:rsidRPr="00C54C27" w:rsidRDefault="00C54C27" w:rsidP="00C54C27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EA71306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633" w:type="dxa"/>
            <w:gridSpan w:val="2"/>
            <w:shd w:val="clear" w:color="auto" w:fill="auto"/>
            <w:vAlign w:val="bottom"/>
          </w:tcPr>
          <w:p w14:paraId="6A91D060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76F3F52C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8119452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2573C0AB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268BD868" w14:textId="54BE4399" w:rsidR="008B4149" w:rsidRDefault="008B4149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22342FF5" w14:textId="77777777" w:rsidR="008B4149" w:rsidRDefault="008B4149">
      <w:pPr>
        <w:spacing w:after="200" w:line="276" w:lineRule="auto"/>
        <w:jc w:val="left"/>
        <w:rPr>
          <w:sz w:val="24"/>
          <w:szCs w:val="22"/>
          <w:vertAlign w:val="subscript"/>
          <w:lang w:val="en-US"/>
        </w:rPr>
      </w:pPr>
      <w:r>
        <w:rPr>
          <w:sz w:val="24"/>
          <w:szCs w:val="22"/>
          <w:vertAlign w:val="subscript"/>
          <w:lang w:val="en-US"/>
        </w:rPr>
        <w:br w:type="page"/>
      </w:r>
    </w:p>
    <w:tbl>
      <w:tblPr>
        <w:tblW w:w="575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4A0" w:firstRow="1" w:lastRow="0" w:firstColumn="1" w:lastColumn="0" w:noHBand="0" w:noVBand="1"/>
      </w:tblPr>
      <w:tblGrid>
        <w:gridCol w:w="3761"/>
        <w:gridCol w:w="6985"/>
      </w:tblGrid>
      <w:tr w:rsidR="008B4149" w14:paraId="5C08E511" w14:textId="77777777" w:rsidTr="008B4149">
        <w:trPr>
          <w:trHeight w:val="566"/>
        </w:trPr>
        <w:tc>
          <w:tcPr>
            <w:tcW w:w="108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01DFC342" w14:textId="77777777" w:rsidR="008B4149" w:rsidRDefault="008B4149">
            <w:pPr>
              <w:spacing w:line="256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2. Информация об ИТ-ресурсе №1</w:t>
            </w:r>
          </w:p>
          <w:p w14:paraId="005260AB" w14:textId="77777777" w:rsidR="008B4149" w:rsidRDefault="008B4149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>
              <w:rPr>
                <w:b/>
                <w:sz w:val="16"/>
                <w:szCs w:val="16"/>
              </w:rPr>
              <w:t>нескольким ИТ-ресурсам</w:t>
            </w:r>
            <w:r>
              <w:rPr>
                <w:sz w:val="16"/>
                <w:szCs w:val="16"/>
              </w:rPr>
              <w:t xml:space="preserve">. </w:t>
            </w:r>
          </w:p>
          <w:p w14:paraId="7353419C" w14:textId="77777777" w:rsidR="008B4149" w:rsidRDefault="008B4149">
            <w:pPr>
              <w:pStyle w:val="a7"/>
              <w:spacing w:line="256" w:lineRule="auto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>
              <w:rPr>
                <w:b/>
                <w:sz w:val="16"/>
                <w:szCs w:val="16"/>
              </w:rPr>
              <w:t>отдельный блок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</w:t>
            </w:r>
            <w:proofErr w:type="gramStart"/>
            <w:r>
              <w:rPr>
                <w:sz w:val="16"/>
                <w:szCs w:val="16"/>
              </w:rPr>
              <w:t>C,Ctrl</w:t>
            </w:r>
            <w:proofErr w:type="spellEnd"/>
            <w:proofErr w:type="gram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8B4149" w14:paraId="1AD627D3" w14:textId="77777777" w:rsidTr="008B4149">
        <w:trPr>
          <w:trHeight w:val="44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C48A04E" w14:textId="77777777" w:rsidR="008B4149" w:rsidRDefault="008B4149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аименование ИТ-ресурса</w:t>
            </w:r>
            <w:r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93AB616" w14:textId="77777777" w:rsidR="008B4149" w:rsidRDefault="008B4149">
            <w:pPr>
              <w:spacing w:line="256" w:lineRule="auto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оступ к почтовому ящику через мобильный клиент </w:t>
            </w:r>
            <w:r>
              <w:rPr>
                <w:sz w:val="24"/>
                <w:lang w:val="en-US"/>
              </w:rPr>
              <w:t>BOXER</w:t>
            </w:r>
            <w:r w:rsidRPr="008B4149">
              <w:rPr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sz w:val="24"/>
                <w:lang w:val="en-US"/>
              </w:rPr>
              <w:t>CBA</w:t>
            </w:r>
            <w:r>
              <w:rPr>
                <w:sz w:val="24"/>
              </w:rPr>
              <w:t>.62, CBA.64)</w:t>
            </w:r>
          </w:p>
          <w:p w14:paraId="0C685D76" w14:textId="77777777" w:rsidR="008B4149" w:rsidRDefault="008B4149">
            <w:pPr>
              <w:spacing w:line="256" w:lineRule="auto"/>
              <w:jc w:val="center"/>
              <w:rPr>
                <w:sz w:val="22"/>
                <w:vertAlign w:val="subscript"/>
              </w:rPr>
            </w:pPr>
            <w:r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8B4149" w14:paraId="6CBE1AC9" w14:textId="77777777" w:rsidTr="008B4149">
        <w:trPr>
          <w:trHeight w:val="414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24C286B9" w14:textId="77777777" w:rsidR="008B4149" w:rsidRDefault="008B4149">
            <w:pPr>
              <w:spacing w:line="256" w:lineRule="auto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431319825"/>
            <w:placeholder>
              <w:docPart w:val="387CDA45E1144AE3BA419F888D964597"/>
            </w:placeholder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Content>
            <w:tc>
              <w:tcPr>
                <w:tcW w:w="70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55B71C1B" w14:textId="77777777" w:rsidR="008B4149" w:rsidRDefault="008B4149">
                <w:pPr>
                  <w:spacing w:line="25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8B4149" w14:paraId="2101243E" w14:textId="77777777" w:rsidTr="008B4149">
        <w:trPr>
          <w:trHeight w:val="690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54168F33" w14:textId="77777777" w:rsidR="008B4149" w:rsidRDefault="008B4149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0806CE0" w14:textId="77777777" w:rsidR="008B4149" w:rsidRDefault="008B4149">
            <w:pPr>
              <w:spacing w:line="256" w:lineRule="auto"/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2408396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На срок действия трудового договора 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9DD7C94" w14:textId="77777777" w:rsidR="008B4149" w:rsidRDefault="008B4149">
            <w:pPr>
              <w:spacing w:line="256" w:lineRule="auto"/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-113624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8B4149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1398820398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по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1008794442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Content>
                <w:r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8B4149" w14:paraId="03878BEB" w14:textId="77777777" w:rsidTr="008B4149">
        <w:trPr>
          <w:trHeight w:val="916"/>
        </w:trPr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CFEEC"/>
            <w:vAlign w:val="center"/>
            <w:hideMark/>
          </w:tcPr>
          <w:p w14:paraId="43D821BC" w14:textId="77777777" w:rsidR="008B4149" w:rsidRDefault="008B4149">
            <w:pPr>
              <w:spacing w:line="256" w:lineRule="auto"/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7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5930083" w14:textId="77777777" w:rsidR="008B4149" w:rsidRDefault="008B4149">
            <w:pPr>
              <w:spacing w:line="256" w:lineRule="auto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льзователь</w:t>
            </w: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8B4149" w14:paraId="797F815B" w14:textId="77777777" w:rsidTr="008B414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020F602F" w14:textId="77777777" w:rsidR="008B4149" w:rsidRDefault="008B414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. Согласование доступа к ИТ-ресурсу №1</w:t>
            </w:r>
          </w:p>
          <w:p w14:paraId="22E9AC30" w14:textId="77777777" w:rsidR="008B4149" w:rsidRDefault="008B4149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ля каждого ИТ-ресурса требуются </w:t>
            </w:r>
            <w:r>
              <w:rPr>
                <w:b/>
                <w:sz w:val="16"/>
                <w:szCs w:val="16"/>
              </w:rPr>
              <w:t>отдельные согласования</w:t>
            </w:r>
            <w:r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>
              <w:rPr>
                <w:sz w:val="16"/>
                <w:szCs w:val="16"/>
              </w:rPr>
              <w:t>Ctrl+</w:t>
            </w:r>
            <w:proofErr w:type="gramStart"/>
            <w:r>
              <w:rPr>
                <w:sz w:val="16"/>
                <w:szCs w:val="16"/>
              </w:rPr>
              <w:t>C,Ctrl</w:t>
            </w:r>
            <w:proofErr w:type="spellEnd"/>
            <w:proofErr w:type="gramEnd"/>
            <w:r>
              <w:rPr>
                <w:sz w:val="16"/>
                <w:szCs w:val="16"/>
              </w:rPr>
              <w:t>+</w:t>
            </w:r>
            <w:r>
              <w:rPr>
                <w:sz w:val="16"/>
                <w:szCs w:val="16"/>
                <w:lang w:val="en-US"/>
              </w:rPr>
              <w:t>V</w:t>
            </w:r>
          </w:p>
        </w:tc>
      </w:tr>
      <w:tr w:rsidR="008B4149" w14:paraId="2F7DC78A" w14:textId="77777777" w:rsidTr="008B4149">
        <w:trPr>
          <w:trHeight w:val="948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</w:tcPr>
          <w:p w14:paraId="2B9281B0" w14:textId="77777777" w:rsidR="008B4149" w:rsidRDefault="008B4149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2E85F9B5" w14:textId="77777777" w:rsidR="008B4149" w:rsidRDefault="008B4149">
            <w:pPr>
              <w:ind w:left="-108"/>
              <w:jc w:val="left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Завизируйте</w:t>
            </w:r>
            <w:r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>
              <w:rPr>
                <w:b/>
                <w:sz w:val="16"/>
                <w:szCs w:val="16"/>
              </w:rPr>
              <w:t>ЕОСДО</w:t>
            </w:r>
            <w:r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64C95424" w14:textId="77777777" w:rsidR="008B4149" w:rsidRDefault="008B4149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. После подписания направьте </w:t>
            </w:r>
            <w:r>
              <w:rPr>
                <w:b/>
                <w:sz w:val="16"/>
                <w:szCs w:val="16"/>
              </w:rPr>
              <w:t xml:space="preserve">скан-копию + </w:t>
            </w:r>
            <w:r>
              <w:rPr>
                <w:b/>
                <w:sz w:val="16"/>
                <w:szCs w:val="16"/>
                <w:lang w:val="en-US"/>
              </w:rPr>
              <w:t>word</w:t>
            </w:r>
            <w:r>
              <w:rPr>
                <w:b/>
                <w:sz w:val="16"/>
                <w:szCs w:val="16"/>
              </w:rPr>
              <w:t>-версию</w:t>
            </w:r>
            <w:r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>
              <w:rPr>
                <w:sz w:val="16"/>
                <w:szCs w:val="16"/>
              </w:rPr>
              <w:t>самоообслуживан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hyperlink r:id="rId12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>).</w:t>
            </w:r>
          </w:p>
          <w:p w14:paraId="1AADDC8C" w14:textId="77777777" w:rsidR="008B4149" w:rsidRDefault="008B4149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>
              <w:rPr>
                <w:b/>
                <w:sz w:val="16"/>
                <w:szCs w:val="16"/>
              </w:rPr>
              <w:t xml:space="preserve">автоматически </w:t>
            </w:r>
            <w:r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1AF296D1" w14:textId="77777777" w:rsidR="008B4149" w:rsidRDefault="008B4149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67908CFE" w14:textId="77777777" w:rsidR="008B4149" w:rsidRDefault="008B4149">
            <w:pPr>
              <w:ind w:left="-108"/>
              <w:jc w:val="left"/>
              <w:rPr>
                <w:sz w:val="20"/>
                <w:szCs w:val="22"/>
              </w:rPr>
            </w:pPr>
            <w:r>
              <w:rPr>
                <w:b/>
                <w:sz w:val="16"/>
                <w:szCs w:val="16"/>
              </w:rPr>
              <w:t xml:space="preserve">Важно! </w:t>
            </w:r>
            <w:r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8B4149" w14:paraId="0AB55E92" w14:textId="77777777" w:rsidTr="008B4149">
        <w:trPr>
          <w:trHeight w:val="176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075CB5C1" w14:textId="77777777" w:rsidR="008B4149" w:rsidRDefault="008B4149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8B4149" w14:paraId="101B34AA" w14:textId="77777777" w:rsidTr="008B4149">
        <w:trPr>
          <w:trHeight w:val="29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6AF9B604" w14:textId="77777777" w:rsidR="008B4149" w:rsidRDefault="008B4149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>
              <w:rPr>
                <w:b/>
                <w:sz w:val="20"/>
                <w:szCs w:val="22"/>
              </w:rPr>
              <w:t>Владелец ИТ-ресурса</w:t>
            </w:r>
            <w:r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C8B363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696A13A" w14:textId="77777777" w:rsidR="008B4149" w:rsidRDefault="008B414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B3F3C1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19B0A1B" w14:textId="77777777" w:rsidR="008B4149" w:rsidRDefault="008B414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DF833B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0BA249B" w14:textId="77777777" w:rsidR="008B4149" w:rsidRDefault="008B414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8B4149" w14:paraId="5BBBE29F" w14:textId="77777777" w:rsidTr="008B4149">
        <w:trPr>
          <w:trHeight w:val="35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7EC015E0" w14:textId="77777777" w:rsidR="008B4149" w:rsidRDefault="008B414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b/>
                <w:sz w:val="20"/>
                <w:szCs w:val="22"/>
              </w:rPr>
              <w:t>ДЗГТИ ГК Росатом</w:t>
            </w:r>
          </w:p>
          <w:p w14:paraId="2A143474" w14:textId="77777777" w:rsidR="008B4149" w:rsidRDefault="008B41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2D0634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E53DE58" w14:textId="77777777" w:rsidR="008B4149" w:rsidRDefault="008B414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85AD8F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D602DC0" w14:textId="77777777" w:rsidR="008B4149" w:rsidRDefault="008B414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C800AF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CCEFC8F" w14:textId="77777777" w:rsidR="008B4149" w:rsidRDefault="008B4149">
            <w:pPr>
              <w:jc w:val="center"/>
              <w:rPr>
                <w:b/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8B4149" w14:paraId="47D8BEB2" w14:textId="77777777" w:rsidTr="008B414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51F1E486" w14:textId="77777777" w:rsidR="008B4149" w:rsidRDefault="008B4149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8B4149" w14:paraId="37A3B876" w14:textId="77777777" w:rsidTr="008B4149">
        <w:trPr>
          <w:trHeight w:val="249"/>
        </w:trPr>
        <w:tc>
          <w:tcPr>
            <w:tcW w:w="39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6118A095" w14:textId="77777777" w:rsidR="008B4149" w:rsidRDefault="008B4149">
            <w:pPr>
              <w:jc w:val="center"/>
              <w:rPr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08D55FE1" w14:textId="77777777" w:rsidR="008B4149" w:rsidRDefault="008B41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>
              <w:rPr>
                <w:color w:val="000000"/>
                <w:sz w:val="16"/>
                <w:szCs w:val="22"/>
                <w:lang w:val="en-US"/>
              </w:rPr>
              <w:t>SAP</w:t>
            </w:r>
            <w:r w:rsidRPr="008B4149">
              <w:rPr>
                <w:color w:val="000000"/>
                <w:sz w:val="16"/>
                <w:szCs w:val="22"/>
              </w:rPr>
              <w:t xml:space="preserve"> </w:t>
            </w:r>
            <w:r>
              <w:rPr>
                <w:color w:val="000000"/>
                <w:sz w:val="16"/>
                <w:szCs w:val="22"/>
                <w:lang w:val="en-US"/>
              </w:rPr>
              <w:t>HCM</w:t>
            </w:r>
            <w:r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7CCBF5DA" w14:textId="77777777" w:rsidR="008B4149" w:rsidRDefault="008B4149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>
              <w:rPr>
                <w:rStyle w:val="a3"/>
                <w:rFonts w:eastAsiaTheme="minorHAnsi"/>
                <w:i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8B4149" w14:paraId="2A6C8C65" w14:textId="77777777" w:rsidTr="008B4149">
        <w:trPr>
          <w:trHeight w:val="2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EE861E8" w14:textId="77777777" w:rsidR="008B4149" w:rsidRDefault="008B4149">
            <w:pPr>
              <w:jc w:val="left"/>
              <w:rPr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0CF5B" w14:textId="77777777" w:rsidR="008B4149" w:rsidRDefault="008B4149">
            <w:pPr>
              <w:jc w:val="center"/>
              <w:rPr>
                <w:rStyle w:val="a3"/>
                <w:rFonts w:eastAsiaTheme="minorHAnsi"/>
              </w:rPr>
            </w:pPr>
          </w:p>
          <w:p w14:paraId="3E1FBA3D" w14:textId="77777777" w:rsidR="008B4149" w:rsidRDefault="008B414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388A61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2E218B5F" w14:textId="77777777" w:rsidR="008B4149" w:rsidRDefault="008B414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EC9713" w14:textId="77777777" w:rsidR="008B4149" w:rsidRDefault="008B414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8B4149" w14:paraId="56FC0F7F" w14:textId="77777777" w:rsidTr="008B4149">
        <w:trPr>
          <w:trHeight w:val="51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152C606" w14:textId="77777777" w:rsidR="008B4149" w:rsidRDefault="008B4149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3AB05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7944CCA8" w14:textId="77777777" w:rsidR="008B4149" w:rsidRDefault="008B414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C5452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Ананьин О.В.</w:t>
            </w:r>
          </w:p>
          <w:p w14:paraId="59EBC167" w14:textId="77777777" w:rsidR="008B4149" w:rsidRDefault="008B414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6770AC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4F5A51AC" w14:textId="77777777" w:rsidR="008B4149" w:rsidRDefault="008B414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8B4149" w14:paraId="6AD427DC" w14:textId="77777777" w:rsidTr="008B4149">
        <w:trPr>
          <w:trHeight w:val="526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1EEB5713" w14:textId="77777777" w:rsidR="008B4149" w:rsidRDefault="008B4149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457848DF" w14:textId="77777777" w:rsidR="008B4149" w:rsidRDefault="008B41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>
              <w:rPr>
                <w:b/>
                <w:color w:val="FF0000"/>
                <w:sz w:val="16"/>
                <w:szCs w:val="22"/>
              </w:rPr>
              <w:t>*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906C1A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98FFA28" w14:textId="77777777" w:rsidR="008B4149" w:rsidRDefault="008B414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7CD321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proofErr w:type="spellStart"/>
            <w:r>
              <w:rPr>
                <w:rStyle w:val="a3"/>
                <w:rFonts w:eastAsiaTheme="minorHAnsi"/>
                <w:sz w:val="24"/>
              </w:rPr>
              <w:t>Мулюкин</w:t>
            </w:r>
            <w:proofErr w:type="spellEnd"/>
            <w:r>
              <w:rPr>
                <w:rStyle w:val="a3"/>
                <w:rFonts w:eastAsiaTheme="minorHAnsi"/>
                <w:sz w:val="24"/>
              </w:rPr>
              <w:t xml:space="preserve"> Н.Н.</w:t>
            </w:r>
          </w:p>
          <w:p w14:paraId="76BC89D4" w14:textId="77777777" w:rsidR="008B4149" w:rsidRDefault="008B414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A0078FC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  <w:r>
              <w:rPr>
                <w:rStyle w:val="a3"/>
                <w:rFonts w:eastAsiaTheme="minorHAnsi"/>
                <w:sz w:val="24"/>
                <w:highlight w:val="yellow"/>
              </w:rPr>
              <w:t>26.01.2024</w:t>
            </w:r>
          </w:p>
          <w:p w14:paraId="3F2E35D6" w14:textId="77777777" w:rsidR="008B4149" w:rsidRDefault="008B414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8B4149" w14:paraId="642C7FD3" w14:textId="77777777" w:rsidTr="008B4149"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680A09F2" w14:textId="77777777" w:rsidR="008B4149" w:rsidRDefault="008B41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8B4149" w14:paraId="139A0D60" w14:textId="77777777" w:rsidTr="008B4149">
        <w:trPr>
          <w:trHeight w:val="37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hideMark/>
          </w:tcPr>
          <w:p w14:paraId="1A30A59C" w14:textId="77777777" w:rsidR="008B4149" w:rsidRDefault="008B414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74E10FC" w14:textId="77777777" w:rsidR="008B4149" w:rsidRDefault="008B4149">
            <w:pPr>
              <w:jc w:val="center"/>
              <w:rPr>
                <w:b/>
                <w:color w:val="000000"/>
                <w:sz w:val="22"/>
                <w:szCs w:val="22"/>
              </w:rPr>
            </w:pPr>
            <w:r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8EE800A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0B30070" w14:textId="77777777" w:rsidR="008B4149" w:rsidRDefault="008B414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248562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A1DB906" w14:textId="77777777" w:rsidR="008B4149" w:rsidRDefault="008B414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FEC67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22D015D" w14:textId="77777777" w:rsidR="008B4149" w:rsidRDefault="008B414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8B4149" w14:paraId="7A8051B8" w14:textId="77777777" w:rsidTr="008B4149">
        <w:trPr>
          <w:trHeight w:val="48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17FFE563" w14:textId="77777777" w:rsidR="008B4149" w:rsidRDefault="008B414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vertAlign w:val="subscript"/>
            </w:rPr>
            <w:id w:val="-110064079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Content>
            <w:tc>
              <w:tcPr>
                <w:tcW w:w="238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FFFF" w:themeFill="background1"/>
                <w:vAlign w:val="center"/>
                <w:hideMark/>
              </w:tcPr>
              <w:p w14:paraId="4F0FB259" w14:textId="77777777" w:rsidR="008B4149" w:rsidRDefault="008B4149">
                <w:pPr>
                  <w:jc w:val="center"/>
                  <w:rPr>
                    <w:rStyle w:val="a3"/>
                    <w:rFonts w:eastAsiaTheme="minorHAnsi"/>
                    <w:szCs w:val="28"/>
                    <w:vertAlign w:val="subscript"/>
                  </w:rPr>
                </w:pPr>
                <w:r>
                  <w:rPr>
                    <w:rStyle w:val="a3"/>
                    <w:rFonts w:eastAsiaTheme="minorHAnsi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39E0B1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4F6DB067" w14:textId="77777777" w:rsidR="008B4149" w:rsidRDefault="008B414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1551E9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</w:rPr>
            </w:pPr>
          </w:p>
          <w:p w14:paraId="52F42019" w14:textId="77777777" w:rsidR="008B4149" w:rsidRDefault="008B4149">
            <w:pPr>
              <w:jc w:val="center"/>
              <w:rPr>
                <w:rStyle w:val="a3"/>
                <w:rFonts w:eastAsiaTheme="minorHAnsi"/>
                <w:sz w:val="20"/>
                <w:vertAlign w:val="subscript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документа</w:t>
            </w:r>
          </w:p>
        </w:tc>
      </w:tr>
      <w:tr w:rsidR="008B4149" w14:paraId="5E8063DD" w14:textId="77777777" w:rsidTr="008B4149">
        <w:trPr>
          <w:trHeight w:val="552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7CBFC9A" w14:textId="77777777" w:rsidR="008B4149" w:rsidRDefault="008B4149">
            <w:pPr>
              <w:jc w:val="center"/>
              <w:rPr>
                <w:b/>
                <w:color w:val="00000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6640E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5594B33" w14:textId="77777777" w:rsidR="008B4149" w:rsidRDefault="008B414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69C65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2BCAC9BA" w14:textId="77777777" w:rsidR="008B4149" w:rsidRDefault="008B414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9A1F0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0FB644F7" w14:textId="77777777" w:rsidR="008B4149" w:rsidRDefault="008B414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8B4149" w14:paraId="5C863379" w14:textId="77777777" w:rsidTr="008B4149">
        <w:trPr>
          <w:trHeight w:val="518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7E83EE99" w14:textId="77777777" w:rsidR="008B4149" w:rsidRDefault="008B414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55134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7E907D8" w14:textId="77777777" w:rsidR="008B4149" w:rsidRDefault="008B414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DE95AD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3320EE22" w14:textId="77777777" w:rsidR="008B4149" w:rsidRDefault="008B414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C517E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DAEF8A9" w14:textId="77777777" w:rsidR="008B4149" w:rsidRDefault="008B4149">
            <w:pPr>
              <w:jc w:val="center"/>
              <w:rPr>
                <w:sz w:val="20"/>
                <w:szCs w:val="22"/>
                <w:lang w:val="en-US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8B4149" w14:paraId="1F089AF7" w14:textId="77777777" w:rsidTr="008B4149">
        <w:trPr>
          <w:trHeight w:val="624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3719F1F" w14:textId="77777777" w:rsidR="008B4149" w:rsidRDefault="008B4149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22CE5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5DB135B7" w14:textId="77777777" w:rsidR="008B4149" w:rsidRDefault="008B414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6963A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649E2CB9" w14:textId="77777777" w:rsidR="008B4149" w:rsidRDefault="008B414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A693" w14:textId="77777777" w:rsidR="008B4149" w:rsidRDefault="008B4149">
            <w:pPr>
              <w:jc w:val="center"/>
              <w:rPr>
                <w:rStyle w:val="a3"/>
                <w:rFonts w:eastAsiaTheme="minorHAnsi"/>
                <w:sz w:val="24"/>
                <w:szCs w:val="28"/>
              </w:rPr>
            </w:pPr>
          </w:p>
          <w:p w14:paraId="1CD1286D" w14:textId="77777777" w:rsidR="008B4149" w:rsidRDefault="008B4149">
            <w:pPr>
              <w:jc w:val="center"/>
              <w:rPr>
                <w:sz w:val="20"/>
                <w:szCs w:val="22"/>
              </w:rPr>
            </w:pPr>
            <w:r>
              <w:rPr>
                <w:rStyle w:val="a3"/>
                <w:rFonts w:eastAsiaTheme="minorHAnsi"/>
                <w:sz w:val="20"/>
                <w:vertAlign w:val="subscript"/>
              </w:rPr>
              <w:t>Дата подписания</w:t>
            </w:r>
          </w:p>
        </w:tc>
      </w:tr>
      <w:tr w:rsidR="008B4149" w14:paraId="2578B73F" w14:textId="77777777" w:rsidTr="008B4149">
        <w:trPr>
          <w:trHeight w:val="624"/>
        </w:trPr>
        <w:tc>
          <w:tcPr>
            <w:tcW w:w="1077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F1FE"/>
            <w:vAlign w:val="center"/>
            <w:hideMark/>
          </w:tcPr>
          <w:p w14:paraId="282DC681" w14:textId="77777777" w:rsidR="008B4149" w:rsidRDefault="008B4149">
            <w:pPr>
              <w:ind w:right="33"/>
              <w:jc w:val="center"/>
              <w:rPr>
                <w:sz w:val="16"/>
                <w:szCs w:val="16"/>
              </w:rPr>
            </w:pPr>
            <w:r>
              <w:rPr>
                <w:b/>
                <w:color w:val="FF0000"/>
                <w:sz w:val="16"/>
                <w:szCs w:val="16"/>
              </w:rPr>
              <w:t>*</w:t>
            </w:r>
            <w:r>
              <w:rPr>
                <w:sz w:val="16"/>
                <w:szCs w:val="16"/>
              </w:rPr>
              <w:t xml:space="preserve">Если Вам необходима </w:t>
            </w:r>
            <w:r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F25155B" w14:textId="77777777" w:rsidR="008B4149" w:rsidRDefault="008B4149" w:rsidP="008B4149">
            <w:pPr>
              <w:pStyle w:val="a7"/>
              <w:numPr>
                <w:ilvl w:val="0"/>
                <w:numId w:val="4"/>
              </w:numPr>
              <w:ind w:left="318" w:right="33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>
              <w:rPr>
                <w:sz w:val="16"/>
                <w:szCs w:val="16"/>
              </w:rPr>
              <w:t>вн</w:t>
            </w:r>
            <w:proofErr w:type="spellEnd"/>
            <w:r>
              <w:rPr>
                <w:sz w:val="16"/>
                <w:szCs w:val="16"/>
              </w:rPr>
              <w:t xml:space="preserve">. 1111 </w:t>
            </w:r>
          </w:p>
          <w:p w14:paraId="4CB143BC" w14:textId="77777777" w:rsidR="008B4149" w:rsidRDefault="008B4149" w:rsidP="008B4149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По электронной почте </w:t>
            </w:r>
            <w:hyperlink r:id="rId13" w:history="1">
              <w:r>
                <w:rPr>
                  <w:rStyle w:val="a8"/>
                  <w:rFonts w:eastAsia="Calibri"/>
                  <w:sz w:val="16"/>
                  <w:szCs w:val="16"/>
                </w:rPr>
                <w:t>1111@greenatom.ru</w:t>
              </w:r>
            </w:hyperlink>
            <w:r>
              <w:rPr>
                <w:sz w:val="16"/>
                <w:szCs w:val="16"/>
              </w:rPr>
              <w:t xml:space="preserve">  (кликните на ссылку)</w:t>
            </w:r>
          </w:p>
          <w:p w14:paraId="478070EB" w14:textId="77777777" w:rsidR="008B4149" w:rsidRDefault="008B4149" w:rsidP="008B4149">
            <w:pPr>
              <w:pStyle w:val="a7"/>
              <w:numPr>
                <w:ilvl w:val="0"/>
                <w:numId w:val="4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16"/>
                <w:szCs w:val="16"/>
              </w:rPr>
              <w:t xml:space="preserve">Через портал самообслуживания </w:t>
            </w:r>
            <w:hyperlink r:id="rId14" w:history="1"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support</w:t>
              </w:r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osatom</w:t>
              </w:r>
              <w:proofErr w:type="spellEnd"/>
              <w:r>
                <w:rPr>
                  <w:rStyle w:val="a8"/>
                  <w:rFonts w:eastAsia="Calibri"/>
                  <w:sz w:val="16"/>
                  <w:szCs w:val="16"/>
                </w:rPr>
                <w:t>.</w:t>
              </w:r>
              <w:proofErr w:type="spellStart"/>
              <w:r>
                <w:rPr>
                  <w:rStyle w:val="a8"/>
                  <w:rFonts w:eastAsia="Calibri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8B4149" w14:paraId="5FC0140E" w14:textId="77777777" w:rsidTr="008B4149">
        <w:trPr>
          <w:trHeight w:val="570"/>
        </w:trPr>
        <w:tc>
          <w:tcPr>
            <w:tcW w:w="3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AB77E" w14:textId="77777777" w:rsidR="008B4149" w:rsidRDefault="008B4149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52FE1AD0" w14:textId="77777777" w:rsidR="008B4149" w:rsidRDefault="008B4149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95786AF" w14:textId="77777777" w:rsidR="008B4149" w:rsidRDefault="008B4149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2DD6E1B5" w14:textId="77777777" w:rsidR="008B4149" w:rsidRDefault="008B4149">
            <w:pPr>
              <w:ind w:right="33"/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279DB998" w14:textId="77777777" w:rsidR="008B4149" w:rsidRDefault="008B4149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E5B1B7" w14:textId="77777777" w:rsidR="008B4149" w:rsidRDefault="008B4149">
            <w:pPr>
              <w:rPr>
                <w:color w:val="000000" w:themeColor="text1"/>
                <w:sz w:val="24"/>
                <w:szCs w:val="16"/>
              </w:rPr>
            </w:pPr>
            <w:proofErr w:type="spellStart"/>
            <w:r>
              <w:rPr>
                <w:color w:val="000000" w:themeColor="text1"/>
                <w:sz w:val="24"/>
                <w:szCs w:val="16"/>
                <w:highlight w:val="yellow"/>
              </w:rPr>
              <w:t>Худайбердин</w:t>
            </w:r>
            <w:proofErr w:type="spellEnd"/>
            <w:r>
              <w:rPr>
                <w:color w:val="000000" w:themeColor="text1"/>
                <w:sz w:val="24"/>
                <w:szCs w:val="16"/>
                <w:highlight w:val="yellow"/>
              </w:rPr>
              <w:t xml:space="preserve"> Д.Р.</w:t>
            </w:r>
          </w:p>
          <w:p w14:paraId="4EDFADD8" w14:textId="77777777" w:rsidR="008B4149" w:rsidRDefault="008B4149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D14AD" w14:textId="77777777" w:rsidR="008B4149" w:rsidRDefault="008B41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yellow"/>
              </w:rPr>
              <w:t>26.01.2024</w:t>
            </w:r>
          </w:p>
          <w:p w14:paraId="54AF2F8D" w14:textId="77777777" w:rsidR="008B4149" w:rsidRDefault="008B4149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66CE4323" w14:textId="77777777" w:rsidR="008B4149" w:rsidRDefault="008B4149" w:rsidP="008B4149"/>
    <w:p w14:paraId="55CA80DB" w14:textId="77777777" w:rsidR="008B4149" w:rsidRPr="00C54C27" w:rsidRDefault="008B4149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116A04E" w14:textId="77777777" w:rsid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C54C27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8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149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hyperlink" Target="https://support.rosatom.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hyperlink" Target="https://support.rosatom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FB9AFEEA5748D5AD2267444C1F7A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4C8C1D-4479-47C0-A352-10763413E630}"/>
      </w:docPartPr>
      <w:docPartBody>
        <w:p w:rsidR="006D4D0F" w:rsidRDefault="006756C4" w:rsidP="006756C4">
          <w:pPr>
            <w:pStyle w:val="9FFB9AFEEA5748D5AD2267444C1F7AF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50411C86A2074F9AA0D7DFD4DDEEC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5265-60A0-4C17-9CAA-E8C7F5416EB7}"/>
      </w:docPartPr>
      <w:docPartBody>
        <w:p w:rsidR="00B10AA5" w:rsidRDefault="004471B3" w:rsidP="004471B3">
          <w:pPr>
            <w:pStyle w:val="50411C86A2074F9AA0D7DFD4DDEEC95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  <w:docPart>
      <w:docPartPr>
        <w:name w:val="387CDA45E1144AE3BA419F888D9645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645B0B-74E9-4C7B-9897-FEE037D0DA7F}"/>
      </w:docPartPr>
      <w:docPartBody>
        <w:p w:rsidR="00000000" w:rsidRDefault="00F47ED4" w:rsidP="00F47ED4">
          <w:pPr>
            <w:pStyle w:val="387CDA45E1144AE3BA419F888D964597"/>
          </w:pPr>
          <w:r>
            <w:rPr>
              <w:rStyle w:val="a3"/>
              <w:rFonts w:eastAsiaTheme="minorHAnsi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75"/>
    <w:rsid w:val="000F495C"/>
    <w:rsid w:val="00217DD6"/>
    <w:rsid w:val="003304B3"/>
    <w:rsid w:val="00332FA9"/>
    <w:rsid w:val="004471B3"/>
    <w:rsid w:val="00546C50"/>
    <w:rsid w:val="006756C4"/>
    <w:rsid w:val="006D4D0F"/>
    <w:rsid w:val="006E47BB"/>
    <w:rsid w:val="006F512E"/>
    <w:rsid w:val="0075161C"/>
    <w:rsid w:val="00A74575"/>
    <w:rsid w:val="00AB186D"/>
    <w:rsid w:val="00B10AA5"/>
    <w:rsid w:val="00C522D5"/>
    <w:rsid w:val="00D46779"/>
    <w:rsid w:val="00F4225C"/>
    <w:rsid w:val="00F47ED4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7ED4"/>
  </w:style>
  <w:style w:type="paragraph" w:customStyle="1" w:styleId="9FFB9AFEEA5748D5AD2267444C1F7AFD">
    <w:name w:val="9FFB9AFEEA5748D5AD2267444C1F7AFD"/>
    <w:rsid w:val="006756C4"/>
    <w:pPr>
      <w:spacing w:after="160" w:line="259" w:lineRule="auto"/>
    </w:pPr>
  </w:style>
  <w:style w:type="paragraph" w:customStyle="1" w:styleId="50411C86A2074F9AA0D7DFD4DDEEC95D">
    <w:name w:val="50411C86A2074F9AA0D7DFD4DDEEC95D"/>
    <w:rsid w:val="004471B3"/>
    <w:pPr>
      <w:spacing w:after="160" w:line="259" w:lineRule="auto"/>
    </w:pPr>
  </w:style>
  <w:style w:type="paragraph" w:customStyle="1" w:styleId="387CDA45E1144AE3BA419F888D964597">
    <w:name w:val="387CDA45E1144AE3BA419F888D964597"/>
    <w:rsid w:val="00F47ED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13C-239E-4C6C-8607-6B6F9DA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1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DaneenaL lbzln</cp:lastModifiedBy>
  <cp:revision>2</cp:revision>
  <dcterms:created xsi:type="dcterms:W3CDTF">2024-12-10T16:43:00Z</dcterms:created>
  <dcterms:modified xsi:type="dcterms:W3CDTF">2024-12-10T16:43:00Z</dcterms:modified>
</cp:coreProperties>
</file>